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C60B" w14:textId="67EA6C91" w:rsidR="745EF6D6" w:rsidRDefault="745EF6D6" w:rsidP="745EF6D6">
      <w:pPr>
        <w:spacing w:line="240" w:lineRule="auto"/>
        <w:rPr>
          <w:rFonts w:ascii="Univers Condensed" w:eastAsia="Times New Roman" w:hAnsi="Univers Condensed" w:cs="Times New Roman"/>
          <w:color w:val="006699"/>
          <w:sz w:val="72"/>
          <w:szCs w:val="72"/>
          <w:lang w:eastAsia="da-DK"/>
        </w:rPr>
      </w:pPr>
    </w:p>
    <w:p w14:paraId="481E87EE" w14:textId="67068786" w:rsidR="00BA021B" w:rsidRDefault="004E701E" w:rsidP="004E701E">
      <w:pPr>
        <w:spacing w:line="240" w:lineRule="auto"/>
        <w:textAlignment w:val="baseline"/>
        <w:rPr>
          <w:rFonts w:ascii="Univers Condensed" w:eastAsia="Times New Roman" w:hAnsi="Univers Condensed" w:cs="Times New Roman"/>
          <w:color w:val="006699"/>
          <w:sz w:val="72"/>
          <w:szCs w:val="72"/>
          <w:lang w:eastAsia="da-DK"/>
        </w:rPr>
      </w:pPr>
      <w:r w:rsidRPr="6EC46583">
        <w:rPr>
          <w:rFonts w:ascii="Univers Condensed" w:eastAsia="Times New Roman" w:hAnsi="Univers Condensed" w:cs="Times New Roman"/>
          <w:color w:val="006699"/>
          <w:sz w:val="72"/>
          <w:szCs w:val="72"/>
          <w:lang w:eastAsia="da-DK"/>
        </w:rPr>
        <w:t xml:space="preserve">FAQ i forbindelse med Covid-19 </w:t>
      </w:r>
    </w:p>
    <w:p w14:paraId="6A53C5B4" w14:textId="256623DC" w:rsidR="009A31CC" w:rsidRPr="00FB7445" w:rsidRDefault="009A31CC" w:rsidP="004E701E">
      <w:pPr>
        <w:spacing w:line="240" w:lineRule="auto"/>
        <w:textAlignment w:val="baseline"/>
        <w:rPr>
          <w:rFonts w:ascii="Univers Condensed" w:eastAsia="Times New Roman" w:hAnsi="Univers Condensed" w:cs="Times New Roman"/>
          <w:color w:val="C45911" w:themeColor="accent2" w:themeShade="BF"/>
          <w:sz w:val="52"/>
          <w:szCs w:val="52"/>
          <w:lang w:eastAsia="da-DK"/>
        </w:rPr>
      </w:pPr>
      <w:r w:rsidRPr="00FB7445">
        <w:rPr>
          <w:rFonts w:ascii="Univers Condensed" w:eastAsia="Times New Roman" w:hAnsi="Univers Condensed" w:cs="Times New Roman"/>
          <w:color w:val="C45911" w:themeColor="accent2" w:themeShade="BF"/>
          <w:sz w:val="52"/>
          <w:szCs w:val="52"/>
          <w:lang w:eastAsia="da-DK"/>
        </w:rPr>
        <w:t>Vi opfordrer til</w:t>
      </w:r>
      <w:r w:rsidR="00FB7445">
        <w:rPr>
          <w:rFonts w:ascii="Univers Condensed" w:eastAsia="Times New Roman" w:hAnsi="Univers Condensed" w:cs="Times New Roman"/>
          <w:color w:val="C45911" w:themeColor="accent2" w:themeShade="BF"/>
          <w:sz w:val="52"/>
          <w:szCs w:val="52"/>
          <w:lang w:eastAsia="da-DK"/>
        </w:rPr>
        <w:t>, at</w:t>
      </w:r>
      <w:r w:rsidRPr="00FB7445">
        <w:rPr>
          <w:rFonts w:ascii="Univers Condensed" w:eastAsia="Times New Roman" w:hAnsi="Univers Condensed" w:cs="Times New Roman"/>
          <w:color w:val="C45911" w:themeColor="accent2" w:themeShade="BF"/>
          <w:sz w:val="52"/>
          <w:szCs w:val="52"/>
          <w:lang w:eastAsia="da-DK"/>
        </w:rPr>
        <w:t xml:space="preserve"> alle følger sundhedsmyndighedernes anbefalinger og </w:t>
      </w:r>
      <w:r w:rsidR="00FB7445" w:rsidRPr="00FB7445">
        <w:rPr>
          <w:rFonts w:ascii="Univers Condensed" w:eastAsia="Times New Roman" w:hAnsi="Univers Condensed" w:cs="Times New Roman"/>
          <w:color w:val="C45911" w:themeColor="accent2" w:themeShade="BF"/>
          <w:sz w:val="52"/>
          <w:szCs w:val="52"/>
          <w:lang w:eastAsia="da-DK"/>
        </w:rPr>
        <w:t>bliver vaccineret</w:t>
      </w:r>
      <w:r w:rsidR="00FB7445">
        <w:rPr>
          <w:rFonts w:ascii="Univers Condensed" w:eastAsia="Times New Roman" w:hAnsi="Univers Condensed" w:cs="Times New Roman"/>
          <w:color w:val="C45911" w:themeColor="accent2" w:themeShade="BF"/>
          <w:sz w:val="52"/>
          <w:szCs w:val="52"/>
          <w:lang w:eastAsia="da-DK"/>
        </w:rPr>
        <w:t xml:space="preserve"> hurtigst muligt</w:t>
      </w:r>
    </w:p>
    <w:tbl>
      <w:tblPr>
        <w:tblpPr w:leftFromText="141" w:rightFromText="141" w:vertAnchor="text" w:tblpY="1"/>
        <w:tblOverlap w:val="never"/>
        <w:tblW w:w="133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8865"/>
      </w:tblGrid>
      <w:tr w:rsidR="004E701E" w:rsidRPr="004E701E" w14:paraId="357FA223" w14:textId="77777777" w:rsidTr="4CCAF267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6180CB" w14:textId="77777777" w:rsidR="004E701E" w:rsidRPr="004E701E" w:rsidRDefault="004E701E" w:rsidP="005836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b/>
                <w:bCs/>
                <w:color w:val="000000"/>
                <w:sz w:val="44"/>
                <w:szCs w:val="44"/>
                <w:lang w:eastAsia="da-DK"/>
              </w:rPr>
              <w:t>Spørgsmål</w:t>
            </w:r>
            <w:r w:rsidRPr="004E701E">
              <w:rPr>
                <w:rFonts w:ascii="Calibri Light" w:eastAsia="Times New Roman" w:hAnsi="Calibri Light" w:cs="Calibri Light"/>
                <w:color w:val="000000"/>
                <w:sz w:val="44"/>
                <w:szCs w:val="44"/>
                <w:lang w:eastAsia="da-DK"/>
              </w:rPr>
              <w:t> </w:t>
            </w:r>
          </w:p>
        </w:tc>
        <w:tc>
          <w:tcPr>
            <w:tcW w:w="8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6D540" w14:textId="77777777" w:rsidR="004E701E" w:rsidRPr="004E701E" w:rsidRDefault="004E701E" w:rsidP="005836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b/>
                <w:bCs/>
                <w:color w:val="000000"/>
                <w:sz w:val="44"/>
                <w:szCs w:val="44"/>
                <w:lang w:eastAsia="da-DK"/>
              </w:rPr>
              <w:t>Svar</w:t>
            </w:r>
            <w:r w:rsidRPr="004E701E">
              <w:rPr>
                <w:rFonts w:ascii="Calibri Light" w:eastAsia="Times New Roman" w:hAnsi="Calibri Light" w:cs="Calibri Light"/>
                <w:color w:val="000000"/>
                <w:sz w:val="44"/>
                <w:szCs w:val="44"/>
                <w:lang w:eastAsia="da-DK"/>
              </w:rPr>
              <w:t> </w:t>
            </w:r>
          </w:p>
        </w:tc>
      </w:tr>
      <w:tr w:rsidR="001447FF" w:rsidRPr="004E701E" w14:paraId="376BCD5F" w14:textId="77777777" w:rsidTr="4CCAF267">
        <w:tc>
          <w:tcPr>
            <w:tcW w:w="133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C7BE0CB" w14:textId="3DCD60C2" w:rsidR="001447FF" w:rsidRPr="004E701E" w:rsidRDefault="001447FF" w:rsidP="001447F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b/>
                <w:color w:val="000000" w:themeColor="text1"/>
                <w:sz w:val="28"/>
                <w:szCs w:val="28"/>
                <w:lang w:eastAsia="da-DK"/>
              </w:rPr>
            </w:pPr>
            <w:r w:rsidRPr="5B562793">
              <w:rPr>
                <w:rFonts w:ascii="Calibri Light" w:eastAsia="Times New Roman" w:hAnsi="Calibri Light" w:cs="Calibri Light"/>
                <w:b/>
                <w:color w:val="000000" w:themeColor="text1"/>
                <w:sz w:val="28"/>
                <w:szCs w:val="28"/>
                <w:lang w:eastAsia="da-DK"/>
              </w:rPr>
              <w:t xml:space="preserve">KOMMUNIKATION VED </w:t>
            </w:r>
            <w:r w:rsidR="773205E8" w:rsidRPr="5B562793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8"/>
                <w:szCs w:val="28"/>
                <w:lang w:eastAsia="da-DK"/>
              </w:rPr>
              <w:t>SMITTE MED CORONA</w:t>
            </w:r>
          </w:p>
        </w:tc>
      </w:tr>
      <w:tr w:rsidR="001447FF" w:rsidRPr="004E701E" w14:paraId="69F3649E" w14:textId="77777777" w:rsidTr="4CCAF267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5DA20" w14:textId="4696C1E5" w:rsidR="001447FF" w:rsidRDefault="001447FF" w:rsidP="4CCAF267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</w:pPr>
            <w:r w:rsidRPr="4CCAF267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 xml:space="preserve">SKAL man fremvise en test eller </w:t>
            </w:r>
            <w:proofErr w:type="spellStart"/>
            <w:r w:rsidRPr="4CCAF267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coronapas</w:t>
            </w:r>
            <w:proofErr w:type="spellEnd"/>
            <w:r w:rsidRPr="4CCAF267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 xml:space="preserve">, hvis man møder til undervisning? 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F2416" w14:textId="3EEBE84A" w:rsidR="001C16B3" w:rsidRDefault="518C7FF1" w:rsidP="001C16B3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  <w:r w:rsidRPr="6577824D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Nej</w:t>
            </w:r>
          </w:p>
          <w:p w14:paraId="2AADD5E4" w14:textId="783EC412" w:rsidR="001447FF" w:rsidRDefault="001447FF" w:rsidP="001447F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</w:p>
        </w:tc>
      </w:tr>
      <w:tr w:rsidR="001447FF" w:rsidRPr="004E701E" w14:paraId="02CD3181" w14:textId="77777777" w:rsidTr="4CCAF267">
        <w:trPr>
          <w:trHeight w:val="1170"/>
        </w:trPr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298A4" w14:textId="5B77C7E3" w:rsidR="001447FF" w:rsidRPr="004E701E" w:rsidRDefault="001447FF" w:rsidP="0014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 xml:space="preserve">SKAL </w:t>
            </w: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man</w:t>
            </w: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 xml:space="preserve"> kontakte </w:t>
            </w: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 xml:space="preserve">sin </w:t>
            </w: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lærer, kontoret eller/og KT i forbindelse med sygdom?</w:t>
            </w:r>
            <w:r w:rsidRPr="004E701E">
              <w:rPr>
                <w:rFonts w:ascii="Calibri Light" w:eastAsia="Times New Roman" w:hAnsi="Calibri Light" w:cs="Calibri Light"/>
                <w:color w:val="C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6B156" w14:textId="61FB7BE0" w:rsidR="001447FF" w:rsidRDefault="001447FF" w:rsidP="001447F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  <w:r w:rsidRPr="5B562793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Du skal kontakte skoles kontor og skrive i LUDUS Web</w:t>
            </w:r>
            <w:r w:rsidR="02120CBB" w:rsidRPr="5B562793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under fraværsårsager</w:t>
            </w:r>
            <w:r w:rsidRPr="5B562793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, hvis du bliver syg med covid-19. Kontoret giver besked til dine lærere. </w:t>
            </w:r>
          </w:p>
          <w:p w14:paraId="3B1DD6FB" w14:textId="77777777" w:rsidR="001447FF" w:rsidRPr="004E701E" w:rsidRDefault="001447FF" w:rsidP="0014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 </w:t>
            </w:r>
          </w:p>
        </w:tc>
      </w:tr>
      <w:tr w:rsidR="001447FF" w:rsidRPr="004E701E" w14:paraId="365F8F44" w14:textId="77777777" w:rsidTr="4CCAF267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74322" w14:textId="4789F0A6" w:rsidR="001447FF" w:rsidRPr="004E701E" w:rsidRDefault="001447FF" w:rsidP="001447F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Jeg har haft corona, men jeg er rask nu. Jeg har dog stadig antistoffer i blodet og derfor vil en test vise positiv. Må jeg komme i skole?</w:t>
            </w:r>
            <w:r w:rsidRPr="00EB4489">
              <w:rPr>
                <w:rFonts w:ascii="Calibri Light" w:eastAsia="Times New Roman" w:hAnsi="Calibri Light" w:cs="Calibri Light"/>
                <w:color w:val="C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1E2F5" w14:textId="0AB9188E" w:rsidR="001447FF" w:rsidRDefault="001447FF" w:rsidP="4CCAF267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  <w:r w:rsidRPr="78FCADCA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Hvis du har haft symptomer, må du komme i skole, når du har været symptomfri i 48 timer.</w:t>
            </w:r>
            <w:r w:rsidR="1D4BFE8A" w:rsidRPr="78FCADCA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Du må dog først komme tilbage tidligst 10 dage efter symptomdebut.</w:t>
            </w:r>
          </w:p>
          <w:p w14:paraId="21CC8289" w14:textId="4A6A0164" w:rsidR="001447FF" w:rsidRDefault="001447FF" w:rsidP="4CCAF267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  <w:r w:rsidRPr="78FCADCA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Hvis du ikke har haft symptomer, skal der gå </w:t>
            </w:r>
            <w:r w:rsidR="130EADB5" w:rsidRPr="78FCADCA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7</w:t>
            </w:r>
            <w:r w:rsidRPr="78FCADCA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dag efter du er testet positiv, før du må komme i skole.</w:t>
            </w:r>
          </w:p>
          <w:p w14:paraId="383723A7" w14:textId="76E8F275" w:rsidR="001447FF" w:rsidRDefault="001447FF" w:rsidP="001447F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</w:p>
        </w:tc>
      </w:tr>
      <w:tr w:rsidR="001447FF" w:rsidRPr="004E701E" w14:paraId="2C052764" w14:textId="77777777" w:rsidTr="4CCAF267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0DEEF" w14:textId="5DF72CF5" w:rsidR="001447FF" w:rsidRPr="004E701E" w:rsidRDefault="001447FF" w:rsidP="0014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HVEM kan give</w:t>
            </w: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 xml:space="preserve"> </w:t>
            </w: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”lov” til at blive hjemme?</w:t>
            </w:r>
            <w:r w:rsidRPr="004E701E">
              <w:rPr>
                <w:rFonts w:ascii="Calibri Light" w:eastAsia="Times New Roman" w:hAnsi="Calibri Light" w:cs="Calibri Light"/>
                <w:color w:val="C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52BB9" w14:textId="2A54FEDF" w:rsidR="001447FF" w:rsidRDefault="001447FF" w:rsidP="001447F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Der bliver ikke ”givet lov”. </w:t>
            </w: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Du SK</w:t>
            </w: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A</w:t>
            </w: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L blive hjemme, hvis du</w:t>
            </w: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 har symptomer, eller er testet positiv</w:t>
            </w:r>
            <w:r w:rsidR="001C16B3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.</w:t>
            </w: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 </w:t>
            </w:r>
          </w:p>
          <w:p w14:paraId="7F2B17E4" w14:textId="61F13294" w:rsidR="001447FF" w:rsidRDefault="001447FF" w:rsidP="001447F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  <w:r w:rsidRPr="00FB3E33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lastRenderedPageBreak/>
              <w:t>Læreren kan altså sende dig hjem, hvis du har symptomer</w:t>
            </w:r>
            <w:r w:rsidR="53AC19C6" w:rsidRPr="00FB3E33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.</w:t>
            </w:r>
            <w:r w:rsidRPr="00FB3E33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Underret altid kontoret. Desuden kan skolens ledelse sende dig hjem.</w:t>
            </w:r>
          </w:p>
          <w:p w14:paraId="1E6703D4" w14:textId="77777777" w:rsidR="001447FF" w:rsidRPr="004E701E" w:rsidRDefault="001447FF" w:rsidP="0014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4D6118F4" w14:textId="00CCB919" w:rsidR="001447FF" w:rsidRDefault="001447FF" w:rsidP="001447F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0"/>
                <w:szCs w:val="20"/>
                <w:lang w:eastAsia="da-DK"/>
              </w:rPr>
            </w:pPr>
          </w:p>
          <w:p w14:paraId="0CD7B59D" w14:textId="77777777" w:rsidR="001447FF" w:rsidRDefault="001447FF" w:rsidP="0014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9DCF08C" w14:textId="6241AEB1" w:rsidR="001447FF" w:rsidRPr="004E701E" w:rsidRDefault="001447FF" w:rsidP="0014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1447FF" w:rsidRPr="004E701E" w14:paraId="350D0CC2" w14:textId="77777777" w:rsidTr="4CCAF267">
        <w:tc>
          <w:tcPr>
            <w:tcW w:w="45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C4FCF8" w14:textId="1B6C8862" w:rsidR="001447FF" w:rsidRPr="004E701E" w:rsidRDefault="001447FF" w:rsidP="0014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lastRenderedPageBreak/>
              <w:t xml:space="preserve">SKAL jeg </w:t>
            </w: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blive hjemme</w:t>
            </w: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, hvis jeg har været i kontakt med en anden kursist</w:t>
            </w: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, der er blevet hjemme pga. af symptomer</w:t>
            </w: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?</w:t>
            </w: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 xml:space="preserve"> 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F2D3E2D" w14:textId="19191F1B" w:rsidR="001447FF" w:rsidRDefault="5D9FA7CE" w:rsidP="00FB3E33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  <w:r w:rsidRPr="00FB3E33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Nej</w:t>
            </w:r>
            <w:r w:rsidR="00E03F43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.</w:t>
            </w:r>
          </w:p>
          <w:p w14:paraId="0C29A78A" w14:textId="5AAE2AFD" w:rsidR="001447FF" w:rsidRPr="004E701E" w:rsidRDefault="001447FF" w:rsidP="00E0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1447FF" w:rsidRPr="004E701E" w14:paraId="4C74FB0D" w14:textId="77777777" w:rsidTr="4CCAF267">
        <w:tc>
          <w:tcPr>
            <w:tcW w:w="4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F4E16" w14:textId="769A1F91" w:rsidR="001447FF" w:rsidRPr="004E701E" w:rsidRDefault="001447FF" w:rsidP="0014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SKAL læreren underrette kontoret, hvis læreren har sendt en kursist hjem</w:t>
            </w: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?</w:t>
            </w:r>
            <w:r w:rsidRPr="004E701E"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 xml:space="preserve"> </w:t>
            </w:r>
          </w:p>
        </w:tc>
        <w:tc>
          <w:tcPr>
            <w:tcW w:w="88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37323" w14:textId="1739085E" w:rsidR="001447FF" w:rsidRPr="004E701E" w:rsidRDefault="001447FF" w:rsidP="0014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Ja, </w:t>
            </w: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læreren </w:t>
            </w: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underret</w:t>
            </w: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 xml:space="preserve">ter altid kontoret, hvis en kursist sendes hjem. </w:t>
            </w:r>
            <w:r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br/>
              <w:t xml:space="preserve">Hvis du er sendt hjem, skal du </w:t>
            </w:r>
            <w:r w:rsidRPr="004E701E"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  <w:t>skrive i LUDUS under fraværsårsager. </w:t>
            </w:r>
          </w:p>
        </w:tc>
      </w:tr>
      <w:tr w:rsidR="001447FF" w:rsidRPr="004E701E" w14:paraId="69323B9C" w14:textId="77777777" w:rsidTr="4CCAF267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00CF2" w14:textId="4733FFB3" w:rsidR="001447FF" w:rsidRPr="004E701E" w:rsidRDefault="001447FF" w:rsidP="0014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HVAD skal jeg gøre, hvis jeg har mistanke om at jeg er smittet?</w:t>
            </w:r>
            <w:r w:rsidRPr="004E701E">
              <w:rPr>
                <w:rFonts w:ascii="Calibri Light" w:eastAsia="Times New Roman" w:hAnsi="Calibri Light" w:cs="Calibri Light"/>
                <w:color w:val="C00000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D76FB" w14:textId="698F5DBA" w:rsidR="001447FF" w:rsidRDefault="001447FF" w:rsidP="001447F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  <w:r w:rsidRPr="78FCADCA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Så skal du blive hjemme og </w:t>
            </w:r>
            <w:r w:rsidR="196844D2" w:rsidRPr="78FCADCA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tage en</w:t>
            </w:r>
            <w:r w:rsidRPr="78FCADCA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PCR-test.</w:t>
            </w:r>
          </w:p>
          <w:p w14:paraId="219E5475" w14:textId="5D663A39" w:rsidR="001447FF" w:rsidRDefault="001447FF" w:rsidP="001447F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</w:p>
          <w:p w14:paraId="227D7251" w14:textId="419755F5" w:rsidR="001447FF" w:rsidRDefault="001447FF" w:rsidP="001447F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</w:p>
          <w:p w14:paraId="65C96B3F" w14:textId="4260E8F3" w:rsidR="001447FF" w:rsidRPr="004E701E" w:rsidRDefault="001447FF" w:rsidP="0014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0D60C9AB" w14:textId="4141F5F4" w:rsidR="001447FF" w:rsidRDefault="001447FF" w:rsidP="0014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1A856916" w14:textId="56449F4F" w:rsidR="001447FF" w:rsidRDefault="001447FF" w:rsidP="0014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521ACCDE" w14:textId="6FA44E67" w:rsidR="001447FF" w:rsidRPr="004E701E" w:rsidRDefault="001447FF" w:rsidP="00144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</w:tbl>
    <w:tbl>
      <w:tblPr>
        <w:tblStyle w:val="Tabel-Gitter"/>
        <w:tblW w:w="13462" w:type="dxa"/>
        <w:tblLayout w:type="fixed"/>
        <w:tblLook w:val="04A0" w:firstRow="1" w:lastRow="0" w:firstColumn="1" w:lastColumn="0" w:noHBand="0" w:noVBand="1"/>
      </w:tblPr>
      <w:tblGrid>
        <w:gridCol w:w="4531"/>
        <w:gridCol w:w="8931"/>
      </w:tblGrid>
      <w:tr w:rsidR="00F13827" w:rsidRPr="39CD3466" w14:paraId="2561FDFA" w14:textId="77777777" w:rsidTr="00FB3E33">
        <w:tc>
          <w:tcPr>
            <w:tcW w:w="13462" w:type="dxa"/>
            <w:gridSpan w:val="2"/>
            <w:shd w:val="clear" w:color="auto" w:fill="D9D9D9" w:themeFill="background1" w:themeFillShade="D9"/>
          </w:tcPr>
          <w:p w14:paraId="44AFBFE8" w14:textId="6331D6DA" w:rsidR="00F13827" w:rsidRPr="005A1470" w:rsidRDefault="08E76BC9" w:rsidP="5B562793">
            <w:pPr>
              <w:spacing w:line="259" w:lineRule="auto"/>
            </w:pPr>
            <w:r w:rsidRPr="005A1470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 xml:space="preserve">Nær kontakt </w:t>
            </w:r>
          </w:p>
        </w:tc>
      </w:tr>
      <w:tr w:rsidR="00F13827" w:rsidRPr="000A502A" w14:paraId="30ED3DD7" w14:textId="77777777" w:rsidTr="78FCADCA">
        <w:tc>
          <w:tcPr>
            <w:tcW w:w="4531" w:type="dxa"/>
            <w:shd w:val="clear" w:color="auto" w:fill="FFFFFF" w:themeFill="background1"/>
          </w:tcPr>
          <w:p w14:paraId="3B59195E" w14:textId="55D69F29" w:rsidR="00F13827" w:rsidRPr="005A1470" w:rsidRDefault="08E76BC9" w:rsidP="5B562793">
            <w:pPr>
              <w:spacing w:line="259" w:lineRule="auto"/>
              <w:rPr>
                <w:rFonts w:ascii="Calibri Light" w:eastAsia="Calibri Light" w:hAnsi="Calibri Light" w:cs="Calibri Light"/>
                <w:i/>
                <w:color w:val="C00000"/>
                <w:sz w:val="28"/>
                <w:szCs w:val="28"/>
              </w:rPr>
            </w:pPr>
            <w:r w:rsidRPr="005A1470">
              <w:rPr>
                <w:rFonts w:ascii="Calibri Light" w:eastAsia="Calibri Light" w:hAnsi="Calibri Light" w:cs="Calibri Light"/>
                <w:i/>
                <w:color w:val="C00000"/>
                <w:sz w:val="28"/>
                <w:szCs w:val="28"/>
              </w:rPr>
              <w:t>Hvornår er man nær kontakt</w:t>
            </w:r>
            <w:r w:rsidR="699BA1D7" w:rsidRPr="005A1470">
              <w:rPr>
                <w:rFonts w:ascii="Calibri Light" w:eastAsia="Calibri Light" w:hAnsi="Calibri Light" w:cs="Calibri Light"/>
                <w:i/>
                <w:color w:val="C00000"/>
                <w:sz w:val="28"/>
                <w:szCs w:val="28"/>
              </w:rPr>
              <w:t>?</w:t>
            </w:r>
          </w:p>
        </w:tc>
        <w:tc>
          <w:tcPr>
            <w:tcW w:w="8931" w:type="dxa"/>
            <w:shd w:val="clear" w:color="auto" w:fill="FFFFFF" w:themeFill="background1"/>
          </w:tcPr>
          <w:p w14:paraId="3FE7941F" w14:textId="37A5D33E" w:rsidR="699BA1D7" w:rsidRPr="005A1470" w:rsidRDefault="699BA1D7" w:rsidP="5B562793">
            <w:pPr>
              <w:rPr>
                <w:rFonts w:asciiTheme="majorHAnsi" w:hAnsiTheme="majorHAnsi" w:cstheme="majorBidi"/>
                <w:color w:val="4472C4" w:themeColor="accent1"/>
                <w:sz w:val="28"/>
                <w:szCs w:val="28"/>
              </w:rPr>
            </w:pPr>
            <w:r w:rsidRPr="005A1470">
              <w:rPr>
                <w:rFonts w:asciiTheme="majorHAnsi" w:hAnsiTheme="majorHAnsi" w:cstheme="majorBidi"/>
                <w:b/>
                <w:color w:val="4472C4" w:themeColor="accent1"/>
                <w:sz w:val="28"/>
                <w:szCs w:val="28"/>
              </w:rPr>
              <w:t>D</w:t>
            </w:r>
            <w:r w:rsidR="5BF0E3BB" w:rsidRPr="005A1470">
              <w:rPr>
                <w:rFonts w:asciiTheme="majorHAnsi" w:hAnsiTheme="majorHAnsi" w:cstheme="majorBidi"/>
                <w:b/>
                <w:color w:val="4472C4" w:themeColor="accent1"/>
                <w:sz w:val="28"/>
                <w:szCs w:val="28"/>
              </w:rPr>
              <w:t>u er nærkontakt</w:t>
            </w:r>
            <w:r w:rsidR="5BF0E3BB" w:rsidRPr="005A1470">
              <w:rPr>
                <w:rFonts w:asciiTheme="majorHAnsi" w:hAnsiTheme="majorHAnsi" w:cstheme="majorBidi"/>
                <w:color w:val="4472C4" w:themeColor="accent1"/>
                <w:sz w:val="28"/>
                <w:szCs w:val="28"/>
              </w:rPr>
              <w:t xml:space="preserve"> </w:t>
            </w:r>
            <w:r w:rsidR="003C57D7" w:rsidRPr="005A1470">
              <w:rPr>
                <w:rFonts w:asciiTheme="majorHAnsi" w:hAnsiTheme="majorHAnsi" w:cstheme="majorBidi"/>
                <w:color w:val="4472C4" w:themeColor="accent1"/>
                <w:sz w:val="28"/>
                <w:szCs w:val="28"/>
              </w:rPr>
              <w:t>når</w:t>
            </w:r>
            <w:r w:rsidR="4DF2E75E" w:rsidRPr="005A1470">
              <w:rPr>
                <w:rFonts w:asciiTheme="majorHAnsi" w:hAnsiTheme="majorHAnsi" w:cstheme="majorBidi"/>
                <w:color w:val="4472C4" w:themeColor="accent1"/>
                <w:sz w:val="28"/>
                <w:szCs w:val="28"/>
              </w:rPr>
              <w:t>:</w:t>
            </w:r>
          </w:p>
          <w:p w14:paraId="78723532" w14:textId="7D150DA1" w:rsidR="5B562793" w:rsidRPr="005A1470" w:rsidRDefault="5B562793" w:rsidP="5B562793">
            <w:pPr>
              <w:rPr>
                <w:rFonts w:asciiTheme="majorHAnsi" w:hAnsiTheme="majorHAnsi" w:cstheme="majorBidi"/>
                <w:color w:val="4472C4" w:themeColor="accent1"/>
                <w:sz w:val="28"/>
                <w:szCs w:val="28"/>
              </w:rPr>
            </w:pPr>
          </w:p>
          <w:p w14:paraId="5B16ABB7" w14:textId="4CDA4EF3" w:rsidR="4DF2E75E" w:rsidRPr="005A1470" w:rsidRDefault="4DF2E75E" w:rsidP="5B562793">
            <w:pPr>
              <w:pStyle w:val="Listeafsnit"/>
              <w:numPr>
                <w:ilvl w:val="0"/>
                <w:numId w:val="13"/>
              </w:numPr>
              <w:rPr>
                <w:rFonts w:ascii="Calibri Light" w:eastAsia="Calibri Light" w:hAnsi="Calibri Light" w:cs="Calibri Light"/>
                <w:color w:val="4472C4" w:themeColor="accent1"/>
                <w:sz w:val="28"/>
                <w:szCs w:val="28"/>
              </w:rPr>
            </w:pPr>
            <w:r w:rsidRPr="005A1470">
              <w:rPr>
                <w:rFonts w:ascii="Calibri Light" w:eastAsia="Calibri Light" w:hAnsi="Calibri Light" w:cs="Calibri Light"/>
                <w:color w:val="4472C4" w:themeColor="accent1"/>
                <w:sz w:val="28"/>
                <w:szCs w:val="28"/>
              </w:rPr>
              <w:t xml:space="preserve">Alle, der bor sammen med en, der har fået påvist ny coronavirus </w:t>
            </w:r>
          </w:p>
          <w:p w14:paraId="03A073D6" w14:textId="24943A9A" w:rsidR="5B562793" w:rsidRPr="005A1470" w:rsidRDefault="5B562793" w:rsidP="5B562793">
            <w:pPr>
              <w:rPr>
                <w:rFonts w:ascii="Calibri Light" w:eastAsia="Calibri Light" w:hAnsi="Calibri Light" w:cs="Calibri Light"/>
                <w:color w:val="4472C4" w:themeColor="accent1"/>
                <w:sz w:val="28"/>
                <w:szCs w:val="28"/>
              </w:rPr>
            </w:pPr>
          </w:p>
          <w:p w14:paraId="08B965B1" w14:textId="42C63C20" w:rsidR="4DF2E75E" w:rsidRPr="005A1470" w:rsidRDefault="4DF2E75E" w:rsidP="5B562793">
            <w:pPr>
              <w:pStyle w:val="Listeafsnit"/>
              <w:numPr>
                <w:ilvl w:val="0"/>
                <w:numId w:val="13"/>
              </w:numPr>
              <w:rPr>
                <w:rFonts w:ascii="Calibri Light" w:eastAsia="Calibri Light" w:hAnsi="Calibri Light" w:cs="Calibri Light"/>
                <w:color w:val="4472C4" w:themeColor="accent1"/>
                <w:sz w:val="28"/>
                <w:szCs w:val="28"/>
              </w:rPr>
            </w:pPr>
            <w:r w:rsidRPr="005A1470">
              <w:rPr>
                <w:rFonts w:ascii="Calibri Light" w:eastAsia="Calibri Light" w:hAnsi="Calibri Light" w:cs="Calibri Light"/>
                <w:color w:val="4472C4" w:themeColor="accent1"/>
                <w:sz w:val="28"/>
                <w:szCs w:val="28"/>
              </w:rPr>
              <w:t xml:space="preserve"> Alle, der har haft direkte fysisk kontakt (fx kram) eller direkte kontakt til smittefarlige sekreter (fx hoste eller nys) med en, der har fået påvist ny coronavirus </w:t>
            </w:r>
          </w:p>
          <w:p w14:paraId="7970E8CC" w14:textId="692ACC42" w:rsidR="5B562793" w:rsidRPr="005A1470" w:rsidRDefault="5B562793" w:rsidP="5B562793">
            <w:pPr>
              <w:rPr>
                <w:rFonts w:ascii="Calibri Light" w:eastAsia="Calibri Light" w:hAnsi="Calibri Light" w:cs="Calibri Light"/>
                <w:color w:val="4472C4" w:themeColor="accent1"/>
                <w:sz w:val="28"/>
                <w:szCs w:val="28"/>
              </w:rPr>
            </w:pPr>
          </w:p>
          <w:p w14:paraId="6BB4A026" w14:textId="2136FB4C" w:rsidR="4DF2E75E" w:rsidRPr="005A1470" w:rsidRDefault="4DF2E75E" w:rsidP="5B562793">
            <w:pPr>
              <w:pStyle w:val="Listeafsnit"/>
              <w:numPr>
                <w:ilvl w:val="0"/>
                <w:numId w:val="13"/>
              </w:numPr>
              <w:rPr>
                <w:rFonts w:ascii="Calibri Light" w:eastAsia="Calibri Light" w:hAnsi="Calibri Light" w:cs="Calibri Light"/>
                <w:color w:val="4472C4" w:themeColor="accent1"/>
                <w:sz w:val="28"/>
                <w:szCs w:val="28"/>
              </w:rPr>
            </w:pPr>
            <w:r w:rsidRPr="005A1470">
              <w:rPr>
                <w:rFonts w:ascii="Calibri Light" w:eastAsia="Calibri Light" w:hAnsi="Calibri Light" w:cs="Calibri Light"/>
                <w:color w:val="4472C4" w:themeColor="accent1"/>
                <w:sz w:val="28"/>
                <w:szCs w:val="28"/>
              </w:rPr>
              <w:lastRenderedPageBreak/>
              <w:t xml:space="preserve"> Alle, der har været inden for 1 meter i mere end 15 minutter af en, der har fået påvist ny coronavirus </w:t>
            </w:r>
            <w:r w:rsidR="43BA5A4D" w:rsidRPr="005A1470">
              <w:rPr>
                <w:rFonts w:ascii="Calibri Light" w:eastAsia="Calibri Light" w:hAnsi="Calibri Light" w:cs="Calibri Light"/>
                <w:color w:val="4472C4" w:themeColor="accent1"/>
                <w:sz w:val="28"/>
                <w:szCs w:val="28"/>
              </w:rPr>
              <w:t xml:space="preserve">med </w:t>
            </w:r>
            <w:proofErr w:type="gramStart"/>
            <w:r w:rsidR="43BA5A4D" w:rsidRPr="005A1470">
              <w:rPr>
                <w:rFonts w:ascii="Calibri Light" w:eastAsia="Calibri Light" w:hAnsi="Calibri Light" w:cs="Calibri Light"/>
                <w:color w:val="4472C4" w:themeColor="accent1"/>
                <w:sz w:val="28"/>
                <w:szCs w:val="28"/>
              </w:rPr>
              <w:t>PCR test</w:t>
            </w:r>
            <w:proofErr w:type="gramEnd"/>
            <w:r w:rsidR="76818391" w:rsidRPr="005A1470">
              <w:rPr>
                <w:rFonts w:ascii="Calibri Light" w:eastAsia="Calibri Light" w:hAnsi="Calibri Light" w:cs="Calibri Light"/>
                <w:color w:val="4472C4" w:themeColor="accent1"/>
                <w:sz w:val="28"/>
                <w:szCs w:val="28"/>
              </w:rPr>
              <w:t xml:space="preserve"> </w:t>
            </w:r>
            <w:r w:rsidRPr="005A1470">
              <w:rPr>
                <w:rFonts w:ascii="Calibri Light" w:eastAsia="Calibri Light" w:hAnsi="Calibri Light" w:cs="Calibri Light"/>
                <w:color w:val="4472C4" w:themeColor="accent1"/>
                <w:sz w:val="28"/>
                <w:szCs w:val="28"/>
              </w:rPr>
              <w:t>(fx i samtale med personen).</w:t>
            </w:r>
          </w:p>
          <w:p w14:paraId="3EBEE195" w14:textId="51BECDAA" w:rsidR="6F2A5699" w:rsidRPr="005A1470" w:rsidRDefault="6F2A5699" w:rsidP="5B562793">
            <w:pPr>
              <w:rPr>
                <w:rFonts w:ascii="Calibri Light" w:eastAsia="Calibri Light" w:hAnsi="Calibri Light" w:cs="Calibri Light"/>
                <w:color w:val="4472C4" w:themeColor="accent1"/>
                <w:sz w:val="28"/>
                <w:szCs w:val="28"/>
              </w:rPr>
            </w:pPr>
            <w:r w:rsidRPr="005A1470">
              <w:rPr>
                <w:rFonts w:ascii="Calibri Light" w:eastAsia="Calibri Light" w:hAnsi="Calibri Light" w:cs="Calibri Light"/>
                <w:color w:val="4472C4" w:themeColor="accent1"/>
                <w:sz w:val="28"/>
                <w:szCs w:val="28"/>
              </w:rPr>
              <w:t>Du kan læse mere om nær kontakt i sundhedsstyrelsens folder om nær kontakt:</w:t>
            </w:r>
          </w:p>
          <w:p w14:paraId="6D484551" w14:textId="72AE6CC1" w:rsidR="6F2A5699" w:rsidRPr="005A1470" w:rsidRDefault="00A02DC1" w:rsidP="5B562793">
            <w:pPr>
              <w:rPr>
                <w:sz w:val="36"/>
                <w:szCs w:val="36"/>
              </w:rPr>
            </w:pPr>
            <w:hyperlink r:id="rId9">
              <w:r w:rsidR="6F2A5699" w:rsidRPr="005A1470">
                <w:rPr>
                  <w:rStyle w:val="Hyperlink"/>
                  <w:rFonts w:ascii="Calibri Light" w:eastAsia="Calibri Light" w:hAnsi="Calibri Light" w:cs="Calibri Light"/>
                  <w:sz w:val="36"/>
                  <w:szCs w:val="36"/>
                </w:rPr>
                <w:t>Opsporing og håndtering af nære kontakter</w:t>
              </w:r>
            </w:hyperlink>
          </w:p>
          <w:p w14:paraId="5F784C73" w14:textId="35540E6A" w:rsidR="5B562793" w:rsidRPr="005A1470" w:rsidRDefault="5B562793" w:rsidP="5B562793">
            <w:pPr>
              <w:rPr>
                <w:rFonts w:asciiTheme="majorHAnsi" w:hAnsiTheme="majorHAnsi" w:cstheme="majorBidi"/>
                <w:sz w:val="28"/>
                <w:szCs w:val="28"/>
              </w:rPr>
            </w:pPr>
          </w:p>
          <w:p w14:paraId="7D56DE76" w14:textId="77777777" w:rsidR="00F13827" w:rsidRPr="005A1470" w:rsidRDefault="00F13827" w:rsidP="00CE52D6">
            <w:pPr>
              <w:rPr>
                <w:rFonts w:asciiTheme="majorHAnsi" w:hAnsiTheme="majorHAnsi" w:cstheme="majorBidi"/>
                <w:color w:val="4472C4" w:themeColor="accent1"/>
                <w:sz w:val="28"/>
                <w:szCs w:val="28"/>
              </w:rPr>
            </w:pPr>
          </w:p>
          <w:p w14:paraId="08A15958" w14:textId="77777777" w:rsidR="00F13827" w:rsidRPr="005A1470" w:rsidRDefault="00F13827" w:rsidP="00CE52D6">
            <w:pPr>
              <w:rPr>
                <w:rFonts w:ascii="Calibri Light" w:eastAsia="Calibri Light" w:hAnsi="Calibri Light" w:cs="Calibri Light"/>
                <w:color w:val="2E74B5" w:themeColor="accent5" w:themeShade="BF"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33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8878"/>
      </w:tblGrid>
      <w:tr w:rsidR="00F13827" w:rsidRPr="000A502A" w14:paraId="656DE9D0" w14:textId="77777777" w:rsidTr="78FCADCA">
        <w:tc>
          <w:tcPr>
            <w:tcW w:w="4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6C6B94" w14:textId="439B5DA4" w:rsidR="00F13827" w:rsidRPr="000A502A" w:rsidRDefault="56847881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color w:val="C00000"/>
                <w:sz w:val="28"/>
                <w:szCs w:val="28"/>
                <w:lang w:eastAsia="da-DK"/>
              </w:rPr>
            </w:pPr>
            <w:r w:rsidRPr="78FCADCA">
              <w:rPr>
                <w:rFonts w:ascii="Calibri Light" w:eastAsia="Times New Roman" w:hAnsi="Calibri Light" w:cs="Calibri Light"/>
                <w:i/>
                <w:color w:val="C00000"/>
                <w:sz w:val="28"/>
                <w:szCs w:val="28"/>
                <w:lang w:eastAsia="da-DK"/>
              </w:rPr>
              <w:lastRenderedPageBreak/>
              <w:t>Hvad skal jeg gøre som nær kontakt?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A19351" w14:textId="6B6FE35A" w:rsidR="56847881" w:rsidRPr="000A502A" w:rsidRDefault="56847881" w:rsidP="5B56279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2E74B5" w:themeColor="accent5" w:themeShade="BF"/>
                <w:sz w:val="28"/>
                <w:szCs w:val="28"/>
                <w:lang w:eastAsia="da-DK"/>
              </w:rPr>
            </w:pPr>
            <w:r w:rsidRPr="78FCADCA">
              <w:rPr>
                <w:rFonts w:ascii="Calibri Light" w:eastAsia="Times New Roman" w:hAnsi="Calibri Light" w:cs="Calibri Light"/>
                <w:b/>
                <w:color w:val="2E74B5" w:themeColor="accent5" w:themeShade="BF"/>
                <w:sz w:val="28"/>
                <w:szCs w:val="28"/>
                <w:lang w:eastAsia="da-DK"/>
              </w:rPr>
              <w:t xml:space="preserve">Du er </w:t>
            </w:r>
            <w:r w:rsidRPr="78FCADCA">
              <w:rPr>
                <w:rFonts w:ascii="Calibri Light" w:eastAsia="Times New Roman" w:hAnsi="Calibri Light" w:cs="Calibri Light"/>
                <w:b/>
                <w:color w:val="2E74B5" w:themeColor="accent5" w:themeShade="BF"/>
                <w:sz w:val="28"/>
                <w:szCs w:val="28"/>
                <w:u w:val="single"/>
                <w:lang w:eastAsia="da-DK"/>
              </w:rPr>
              <w:t>ikke</w:t>
            </w:r>
            <w:r w:rsidRPr="78FCADCA">
              <w:rPr>
                <w:rFonts w:ascii="Calibri Light" w:eastAsia="Times New Roman" w:hAnsi="Calibri Light" w:cs="Calibri Light"/>
                <w:b/>
                <w:color w:val="2E74B5" w:themeColor="accent5" w:themeShade="BF"/>
                <w:sz w:val="28"/>
                <w:szCs w:val="28"/>
                <w:lang w:eastAsia="da-DK"/>
              </w:rPr>
              <w:t xml:space="preserve"> færdigvaccineret:</w:t>
            </w:r>
          </w:p>
          <w:p w14:paraId="1BE23FD7" w14:textId="7AE6D2DC" w:rsidR="56847881" w:rsidRPr="000A502A" w:rsidRDefault="00CC1238" w:rsidP="5B562793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Vi opfordrer til, at du følger sundhedsmyndighedernes retningslinjer</w:t>
            </w:r>
            <w:r w:rsidR="00AE5E71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, der siger, at du </w:t>
            </w:r>
            <w:r w:rsidR="56847881" w:rsidRPr="78FCADCA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skal lade dig PCR-teste på 4. og 6. dagen fra det tidspunkt, hvor du blev udsat for smitte.</w:t>
            </w:r>
          </w:p>
          <w:p w14:paraId="1DA67B1E" w14:textId="74ABF2F3" w:rsidR="56847881" w:rsidRPr="000A502A" w:rsidRDefault="00AE5E71" w:rsidP="5B562793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u w:val="single"/>
                <w:lang w:eastAsia="da-DK"/>
              </w:rPr>
            </w:pPr>
            <w:r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u w:val="single"/>
                <w:lang w:eastAsia="da-DK"/>
              </w:rPr>
              <w:t xml:space="preserve">VI OPFORDRER KRAFTIGT TIL AT DU </w:t>
            </w:r>
            <w:proofErr w:type="gramStart"/>
            <w:r w:rsidR="56847881" w:rsidRPr="78FCADCA">
              <w:rPr>
                <w:rFonts w:ascii="Calibri Light" w:eastAsia="Times New Roman" w:hAnsi="Calibri Light" w:cs="Calibri Light"/>
                <w:color w:val="4472C4" w:themeColor="accent1"/>
                <w:sz w:val="28"/>
                <w:szCs w:val="28"/>
                <w:u w:val="single"/>
                <w:lang w:eastAsia="da-DK"/>
              </w:rPr>
              <w:t>ISOLERE</w:t>
            </w:r>
            <w:proofErr w:type="gramEnd"/>
            <w:r w:rsidR="56847881" w:rsidRPr="78FCADCA">
              <w:rPr>
                <w:rFonts w:ascii="Calibri Light" w:eastAsia="Times New Roman" w:hAnsi="Calibri Light" w:cs="Calibri Light"/>
                <w:color w:val="4472C4" w:themeColor="accent1"/>
                <w:sz w:val="28"/>
                <w:szCs w:val="28"/>
                <w:u w:val="single"/>
                <w:lang w:eastAsia="da-DK"/>
              </w:rPr>
              <w:t xml:space="preserve"> </w:t>
            </w:r>
            <w:r w:rsidR="56847881" w:rsidRPr="78FCADCA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u w:val="single"/>
                <w:lang w:eastAsia="da-DK"/>
              </w:rPr>
              <w:t>DIG</w:t>
            </w:r>
            <w:r w:rsidR="00250C08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u w:val="single"/>
                <w:lang w:eastAsia="da-DK"/>
              </w:rPr>
              <w:t xml:space="preserve"> OG FØRST BRYDER ISOLATIONEN</w:t>
            </w:r>
            <w:r w:rsidR="009C2FCC" w:rsidRPr="78FCADCA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u w:val="single"/>
                <w:lang w:eastAsia="da-DK"/>
              </w:rPr>
              <w:t xml:space="preserve">, </w:t>
            </w:r>
            <w:r w:rsidR="104541C3" w:rsidRPr="78FCADCA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u w:val="single"/>
                <w:lang w:eastAsia="da-DK"/>
              </w:rPr>
              <w:t>NÅ</w:t>
            </w:r>
            <w:r w:rsidR="0076048B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u w:val="single"/>
                <w:lang w:eastAsia="da-DK"/>
              </w:rPr>
              <w:t>R</w:t>
            </w:r>
            <w:r w:rsidR="009C2FCC" w:rsidRPr="78FCADCA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u w:val="single"/>
                <w:lang w:eastAsia="da-DK"/>
              </w:rPr>
              <w:t xml:space="preserve"> TEST PÅ 6. DAGEN VISER NEGATIV</w:t>
            </w:r>
          </w:p>
          <w:p w14:paraId="09553E7C" w14:textId="269E43B2" w:rsidR="5B562793" w:rsidRPr="000A502A" w:rsidRDefault="5B562793" w:rsidP="5B56279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2E74B5" w:themeColor="accent5" w:themeShade="BF"/>
                <w:sz w:val="28"/>
                <w:szCs w:val="28"/>
                <w:lang w:eastAsia="da-DK"/>
              </w:rPr>
            </w:pPr>
          </w:p>
          <w:p w14:paraId="1DB6674D" w14:textId="03D2A27E" w:rsidR="00F13827" w:rsidRPr="000A502A" w:rsidRDefault="56847881" w:rsidP="5B562793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b/>
                <w:color w:val="2E74B5" w:themeColor="accent5" w:themeShade="BF"/>
                <w:sz w:val="28"/>
                <w:szCs w:val="28"/>
                <w:lang w:eastAsia="da-DK"/>
              </w:rPr>
            </w:pPr>
            <w:r w:rsidRPr="78FCADCA">
              <w:rPr>
                <w:rFonts w:ascii="Calibri Light" w:eastAsia="Times New Roman" w:hAnsi="Calibri Light" w:cs="Calibri Light"/>
                <w:b/>
                <w:color w:val="2E74B5" w:themeColor="accent5" w:themeShade="BF"/>
                <w:sz w:val="28"/>
                <w:szCs w:val="28"/>
                <w:lang w:eastAsia="da-DK"/>
              </w:rPr>
              <w:t>Du er færdigvaccineret:</w:t>
            </w:r>
          </w:p>
          <w:p w14:paraId="342BF2D6" w14:textId="77777777" w:rsidR="00250C08" w:rsidRPr="000A502A" w:rsidRDefault="00250C08" w:rsidP="00250C08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Vi opfordrer til, at du følger sundhedsmyndighedernes retningslinjer, der siger, at du </w:t>
            </w:r>
            <w:r w:rsidRPr="78FCADCA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skal lade dig PCR-teste på 4. og 6. dagen fra det tidspunkt, hvor du blev udsat for smitte.</w:t>
            </w:r>
          </w:p>
          <w:p w14:paraId="585FC612" w14:textId="4CD2290D" w:rsidR="00F13827" w:rsidRPr="000A502A" w:rsidRDefault="36B77C40" w:rsidP="5B562793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u w:val="single"/>
                <w:lang w:eastAsia="da-DK"/>
              </w:rPr>
            </w:pPr>
            <w:r w:rsidRPr="78FCADCA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u w:val="single"/>
                <w:lang w:eastAsia="da-DK"/>
              </w:rPr>
              <w:t>DU BEHØVER IKKE AT</w:t>
            </w:r>
            <w:r w:rsidR="3063210D" w:rsidRPr="78FCADCA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u w:val="single"/>
                <w:lang w:eastAsia="da-DK"/>
              </w:rPr>
              <w:t xml:space="preserve"> </w:t>
            </w:r>
            <w:r w:rsidRPr="78FCADCA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u w:val="single"/>
                <w:lang w:eastAsia="da-DK"/>
              </w:rPr>
              <w:t>ISOLERE DIG, HVIS DU ER FÆRDIGVACCINERET</w:t>
            </w:r>
          </w:p>
          <w:p w14:paraId="4C190E54" w14:textId="2D65D4C5" w:rsidR="00F13827" w:rsidRPr="000A502A" w:rsidRDefault="00F13827" w:rsidP="5B562793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</w:p>
          <w:p w14:paraId="23E08396" w14:textId="10B42EFA" w:rsidR="00F13827" w:rsidRPr="000A502A" w:rsidRDefault="56847881" w:rsidP="5B562793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b/>
                <w:color w:val="2E74B5" w:themeColor="accent5" w:themeShade="BF"/>
                <w:sz w:val="28"/>
                <w:szCs w:val="28"/>
                <w:lang w:eastAsia="da-DK"/>
              </w:rPr>
            </w:pPr>
            <w:r w:rsidRPr="78FCADCA">
              <w:rPr>
                <w:rFonts w:ascii="Calibri Light" w:eastAsia="Times New Roman" w:hAnsi="Calibri Light" w:cs="Calibri Light"/>
                <w:b/>
                <w:color w:val="2E74B5" w:themeColor="accent5" w:themeShade="BF"/>
                <w:sz w:val="28"/>
                <w:szCs w:val="28"/>
                <w:lang w:eastAsia="da-DK"/>
              </w:rPr>
              <w:t>Du har været smittet inden for de sidste 12 måneder:</w:t>
            </w:r>
          </w:p>
          <w:p w14:paraId="2E2086E7" w14:textId="77777777" w:rsidR="00250C08" w:rsidRPr="000A502A" w:rsidRDefault="00250C08" w:rsidP="00250C08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Vi opfordrer til, at du følger sundhedsmyndighedernes retningslinjer, der siger, at du </w:t>
            </w:r>
            <w:r w:rsidRPr="78FCADCA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skal lade dig PCR-teste på 4. og 6. dagen fra det tidspunkt, hvor du blev udsat for smitte.</w:t>
            </w:r>
          </w:p>
          <w:p w14:paraId="52930E57" w14:textId="452F53D2" w:rsidR="00F13827" w:rsidRPr="000A502A" w:rsidRDefault="36B77C40" w:rsidP="5B562793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u w:val="single"/>
                <w:lang w:eastAsia="da-DK"/>
              </w:rPr>
            </w:pPr>
            <w:r w:rsidRPr="78FCADCA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u w:val="single"/>
                <w:lang w:eastAsia="da-DK"/>
              </w:rPr>
              <w:lastRenderedPageBreak/>
              <w:t>DU BEHØVER IKKE AT ISOLERE DIG</w:t>
            </w:r>
          </w:p>
          <w:p w14:paraId="2367EFF9" w14:textId="0F70EB00" w:rsidR="00F13827" w:rsidRPr="000A502A" w:rsidRDefault="00F13827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/>
                <w:sz w:val="28"/>
                <w:szCs w:val="28"/>
                <w:lang w:eastAsia="da-DK"/>
              </w:rPr>
            </w:pPr>
          </w:p>
        </w:tc>
      </w:tr>
      <w:tr w:rsidR="004E701E" w:rsidRPr="004E701E" w14:paraId="0DD5F662" w14:textId="77777777" w:rsidTr="00A02DC1">
        <w:trPr>
          <w:trHeight w:val="556"/>
        </w:trPr>
        <w:tc>
          <w:tcPr>
            <w:tcW w:w="133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4725BD24" w14:textId="77777777" w:rsidR="004E701E" w:rsidRPr="004E701E" w:rsidRDefault="004E701E" w:rsidP="005836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4E701E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lang w:eastAsia="da-DK"/>
              </w:rPr>
              <w:lastRenderedPageBreak/>
              <w:t>VIRTUEL UNDERVISING</w:t>
            </w:r>
            <w:r w:rsidRPr="004E701E">
              <w:rPr>
                <w:rFonts w:ascii="Calibri Light" w:eastAsia="Times New Roman" w:hAnsi="Calibri Light" w:cs="Calibri Light"/>
                <w:sz w:val="28"/>
                <w:szCs w:val="28"/>
                <w:lang w:eastAsia="da-DK"/>
              </w:rPr>
              <w:t> </w:t>
            </w:r>
          </w:p>
        </w:tc>
      </w:tr>
      <w:tr w:rsidR="004E701E" w:rsidRPr="004E701E" w14:paraId="5DE17C14" w14:textId="77777777" w:rsidTr="00A930C0">
        <w:tc>
          <w:tcPr>
            <w:tcW w:w="4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459BB15" w14:textId="23DC429C" w:rsidR="004E701E" w:rsidRPr="004E701E" w:rsidRDefault="00B260DD" w:rsidP="005836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Er der virtuel undervisning, hvis man er hjemme med corona eller som nærkontakt?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86AE82" w14:textId="055C7AE1" w:rsidR="004E701E" w:rsidRPr="004E701E" w:rsidRDefault="00B260DD" w:rsidP="005836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Nej, </w:t>
            </w:r>
            <w:r w:rsidR="0065618C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Fra og med d. 10. september vil der ikke længere blive iværksat nødundervisning</w:t>
            </w:r>
            <w:r w:rsidR="00D53705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 for kursister der er hjemme. </w:t>
            </w:r>
          </w:p>
        </w:tc>
      </w:tr>
      <w:tr w:rsidR="00D53705" w:rsidRPr="004E701E" w14:paraId="70D1E19F" w14:textId="77777777" w:rsidTr="00A02DC1">
        <w:tc>
          <w:tcPr>
            <w:tcW w:w="451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A096FE7" w14:textId="55AC8053" w:rsidR="00D53705" w:rsidRDefault="00D53705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Kan jeg kræve, at læreren sørger for, at jeg kan følge med i undervisningen hjemmefra?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716CD61" w14:textId="4C6C164A" w:rsidR="00D53705" w:rsidRDefault="00D53705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Nej, du kan spørge om læreren kan give dig opgaver, men det er ikke længere krav, fordi covid-19 nu regnes for almindelig sygdom</w:t>
            </w:r>
            <w:r w:rsidR="00DD1AC4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 xml:space="preserve">, gælder de almindelige </w:t>
            </w:r>
            <w:r w:rsidR="00A02DC1"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regler om fravær og sygdom.</w:t>
            </w:r>
          </w:p>
        </w:tc>
      </w:tr>
      <w:tr w:rsidR="00A02DC1" w:rsidRPr="004E701E" w14:paraId="51304CD4" w14:textId="77777777" w:rsidTr="00A02DC1">
        <w:tc>
          <w:tcPr>
            <w:tcW w:w="1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E37D2" w14:textId="74FF0441" w:rsidR="00A02DC1" w:rsidRDefault="00A02DC1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lang w:eastAsia="da-DK"/>
              </w:rPr>
              <w:t>Håndhygiejne</w:t>
            </w:r>
          </w:p>
        </w:tc>
      </w:tr>
      <w:tr w:rsidR="00A02DC1" w:rsidRPr="004E701E" w14:paraId="76202459" w14:textId="77777777" w:rsidTr="00A02DC1"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1244B" w14:textId="196AF1ED" w:rsidR="00A02DC1" w:rsidRDefault="00A02DC1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C00000"/>
                <w:sz w:val="28"/>
                <w:szCs w:val="28"/>
                <w:lang w:eastAsia="da-DK"/>
              </w:rPr>
              <w:t>Skal man fortsat vaske hænder og spritte af?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A392C" w14:textId="72DA2E89" w:rsidR="00A02DC1" w:rsidRDefault="00A02DC1" w:rsidP="0058369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</w:pPr>
            <w:r>
              <w:rPr>
                <w:rFonts w:ascii="Calibri Light" w:eastAsia="Times New Roman" w:hAnsi="Calibri Light" w:cs="Calibri Light"/>
                <w:color w:val="2E74B5" w:themeColor="accent5" w:themeShade="BF"/>
                <w:sz w:val="28"/>
                <w:szCs w:val="28"/>
                <w:lang w:eastAsia="da-DK"/>
              </w:rPr>
              <w:t>Ja, sundhedsstyrelsen anbefaler, at vi holder fast i de gode vaner med god håndhygiejne.</w:t>
            </w:r>
          </w:p>
        </w:tc>
      </w:tr>
    </w:tbl>
    <w:p w14:paraId="6545339C" w14:textId="149C4B14" w:rsidR="004E701E" w:rsidRDefault="535445A3" w:rsidP="004E701E">
      <w:pPr>
        <w:spacing w:after="0" w:line="240" w:lineRule="auto"/>
        <w:textAlignment w:val="baseline"/>
        <w:rPr>
          <w:rFonts w:ascii="Calibri" w:eastAsia="Times New Roman" w:hAnsi="Calibri" w:cs="Calibri"/>
          <w:lang w:eastAsia="da-DK"/>
        </w:rPr>
      </w:pPr>
      <w:r w:rsidRPr="28C82289">
        <w:rPr>
          <w:rFonts w:ascii="Calibri" w:eastAsia="Times New Roman" w:hAnsi="Calibri" w:cs="Calibri"/>
          <w:lang w:eastAsia="da-DK"/>
        </w:rPr>
        <w:t> </w:t>
      </w:r>
    </w:p>
    <w:p w14:paraId="4AF8F1D1" w14:textId="77777777" w:rsidR="00F30685" w:rsidRPr="004E701E" w:rsidRDefault="00F30685" w:rsidP="004E701E">
      <w:pPr>
        <w:spacing w:after="0" w:line="240" w:lineRule="auto"/>
        <w:textAlignment w:val="baseline"/>
      </w:pPr>
    </w:p>
    <w:p w14:paraId="0CB19B79" w14:textId="2198EE6C" w:rsidR="004E701E" w:rsidRPr="004E701E" w:rsidRDefault="004E701E" w:rsidP="28C82289">
      <w:pPr>
        <w:spacing w:after="0" w:line="240" w:lineRule="auto"/>
        <w:textAlignment w:val="baseline"/>
        <w:rPr>
          <w:rFonts w:ascii="Calibri" w:eastAsia="Times New Roman" w:hAnsi="Calibri" w:cs="Calibri"/>
          <w:lang w:eastAsia="da-DK"/>
        </w:rPr>
      </w:pPr>
    </w:p>
    <w:p w14:paraId="14A61659" w14:textId="409AD8AC" w:rsidR="004E701E" w:rsidRPr="004E701E" w:rsidRDefault="004E701E" w:rsidP="688C4ED9">
      <w:pPr>
        <w:spacing w:line="240" w:lineRule="auto"/>
        <w:textAlignment w:val="baseline"/>
        <w:rPr>
          <w:rFonts w:ascii="Calibri" w:eastAsia="Times New Roman" w:hAnsi="Calibri" w:cs="Calibri"/>
          <w:lang w:eastAsia="da-DK"/>
        </w:rPr>
      </w:pPr>
      <w:r w:rsidRPr="00FB3E33">
        <w:rPr>
          <w:rFonts w:ascii="Calibri" w:eastAsia="Times New Roman" w:hAnsi="Calibri" w:cs="Calibri"/>
          <w:lang w:eastAsia="da-DK"/>
        </w:rPr>
        <w:t>Ledelsen 202</w:t>
      </w:r>
      <w:r w:rsidR="003D6C73" w:rsidRPr="00FB3E33">
        <w:rPr>
          <w:rFonts w:ascii="Calibri" w:eastAsia="Times New Roman" w:hAnsi="Calibri" w:cs="Calibri"/>
          <w:lang w:eastAsia="da-DK"/>
        </w:rPr>
        <w:t>1</w:t>
      </w:r>
      <w:r w:rsidR="001D78E3" w:rsidRPr="00FB3E33">
        <w:rPr>
          <w:rFonts w:ascii="Calibri" w:eastAsia="Times New Roman" w:hAnsi="Calibri" w:cs="Calibri"/>
          <w:lang w:eastAsia="da-DK"/>
        </w:rPr>
        <w:t xml:space="preserve"> (opdateret d. </w:t>
      </w:r>
      <w:r w:rsidR="00A02DC1">
        <w:rPr>
          <w:rFonts w:ascii="Calibri" w:eastAsia="Times New Roman" w:hAnsi="Calibri" w:cs="Calibri"/>
          <w:lang w:eastAsia="da-DK"/>
        </w:rPr>
        <w:t>10</w:t>
      </w:r>
      <w:r w:rsidR="00B332F4">
        <w:rPr>
          <w:rFonts w:ascii="Calibri" w:eastAsia="Times New Roman" w:hAnsi="Calibri" w:cs="Calibri"/>
          <w:lang w:eastAsia="da-DK"/>
        </w:rPr>
        <w:t>.</w:t>
      </w:r>
      <w:r w:rsidR="00930741">
        <w:rPr>
          <w:rFonts w:ascii="Calibri" w:eastAsia="Times New Roman" w:hAnsi="Calibri" w:cs="Calibri"/>
          <w:lang w:eastAsia="da-DK"/>
        </w:rPr>
        <w:t xml:space="preserve"> </w:t>
      </w:r>
      <w:r w:rsidR="00A02DC1">
        <w:rPr>
          <w:rFonts w:ascii="Calibri" w:eastAsia="Times New Roman" w:hAnsi="Calibri" w:cs="Calibri"/>
          <w:lang w:eastAsia="da-DK"/>
        </w:rPr>
        <w:t>september</w:t>
      </w:r>
      <w:r w:rsidR="005C474B" w:rsidRPr="00FB3E33">
        <w:rPr>
          <w:rFonts w:ascii="Calibri" w:eastAsia="Times New Roman" w:hAnsi="Calibri" w:cs="Calibri"/>
          <w:lang w:eastAsia="da-DK"/>
        </w:rPr>
        <w:t>/LOH</w:t>
      </w:r>
      <w:r w:rsidR="001D78E3" w:rsidRPr="00FB3E33">
        <w:rPr>
          <w:rFonts w:ascii="Calibri" w:eastAsia="Times New Roman" w:hAnsi="Calibri" w:cs="Calibri"/>
          <w:lang w:eastAsia="da-DK"/>
        </w:rPr>
        <w:t>)</w:t>
      </w:r>
    </w:p>
    <w:p w14:paraId="42B4204F" w14:textId="77777777" w:rsidR="00C06C10" w:rsidRPr="004E701E" w:rsidRDefault="00C06C10" w:rsidP="004E701E"/>
    <w:sectPr w:rsidR="00C06C10" w:rsidRPr="004E701E" w:rsidSect="00190010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0FB4"/>
    <w:multiLevelType w:val="hybridMultilevel"/>
    <w:tmpl w:val="C6427694"/>
    <w:lvl w:ilvl="0" w:tplc="0406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72" w:hanging="360"/>
      </w:pPr>
    </w:lvl>
    <w:lvl w:ilvl="2" w:tplc="0406001B" w:tentative="1">
      <w:start w:val="1"/>
      <w:numFmt w:val="lowerRoman"/>
      <w:lvlText w:val="%3."/>
      <w:lvlJc w:val="right"/>
      <w:pPr>
        <w:ind w:left="2792" w:hanging="180"/>
      </w:pPr>
    </w:lvl>
    <w:lvl w:ilvl="3" w:tplc="0406000F" w:tentative="1">
      <w:start w:val="1"/>
      <w:numFmt w:val="decimal"/>
      <w:lvlText w:val="%4."/>
      <w:lvlJc w:val="left"/>
      <w:pPr>
        <w:ind w:left="3512" w:hanging="360"/>
      </w:pPr>
    </w:lvl>
    <w:lvl w:ilvl="4" w:tplc="04060019" w:tentative="1">
      <w:start w:val="1"/>
      <w:numFmt w:val="lowerLetter"/>
      <w:lvlText w:val="%5."/>
      <w:lvlJc w:val="left"/>
      <w:pPr>
        <w:ind w:left="4232" w:hanging="360"/>
      </w:pPr>
    </w:lvl>
    <w:lvl w:ilvl="5" w:tplc="0406001B" w:tentative="1">
      <w:start w:val="1"/>
      <w:numFmt w:val="lowerRoman"/>
      <w:lvlText w:val="%6."/>
      <w:lvlJc w:val="right"/>
      <w:pPr>
        <w:ind w:left="4952" w:hanging="180"/>
      </w:pPr>
    </w:lvl>
    <w:lvl w:ilvl="6" w:tplc="0406000F" w:tentative="1">
      <w:start w:val="1"/>
      <w:numFmt w:val="decimal"/>
      <w:lvlText w:val="%7."/>
      <w:lvlJc w:val="left"/>
      <w:pPr>
        <w:ind w:left="5672" w:hanging="360"/>
      </w:pPr>
    </w:lvl>
    <w:lvl w:ilvl="7" w:tplc="04060019" w:tentative="1">
      <w:start w:val="1"/>
      <w:numFmt w:val="lowerLetter"/>
      <w:lvlText w:val="%8."/>
      <w:lvlJc w:val="left"/>
      <w:pPr>
        <w:ind w:left="6392" w:hanging="360"/>
      </w:pPr>
    </w:lvl>
    <w:lvl w:ilvl="8" w:tplc="040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B7B238B"/>
    <w:multiLevelType w:val="hybridMultilevel"/>
    <w:tmpl w:val="125A8466"/>
    <w:lvl w:ilvl="0" w:tplc="D12AB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24"/>
    <w:multiLevelType w:val="hybridMultilevel"/>
    <w:tmpl w:val="8272AF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25918"/>
    <w:multiLevelType w:val="hybridMultilevel"/>
    <w:tmpl w:val="898A1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2186"/>
    <w:multiLevelType w:val="hybridMultilevel"/>
    <w:tmpl w:val="FFFFFFFF"/>
    <w:lvl w:ilvl="0" w:tplc="89981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E2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8C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E7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00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A0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2D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8F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ED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5ED3"/>
    <w:multiLevelType w:val="hybridMultilevel"/>
    <w:tmpl w:val="00808F86"/>
    <w:lvl w:ilvl="0" w:tplc="79900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41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586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06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A4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CB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C6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E2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2E2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F0124"/>
    <w:multiLevelType w:val="hybridMultilevel"/>
    <w:tmpl w:val="BC963D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C35"/>
    <w:multiLevelType w:val="hybridMultilevel"/>
    <w:tmpl w:val="564878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0686A"/>
    <w:multiLevelType w:val="hybridMultilevel"/>
    <w:tmpl w:val="9A16C9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B1140"/>
    <w:multiLevelType w:val="hybridMultilevel"/>
    <w:tmpl w:val="08F4C8E6"/>
    <w:lvl w:ilvl="0" w:tplc="B3C88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C1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E5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A0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28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EC7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C4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5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E4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21F08"/>
    <w:multiLevelType w:val="hybridMultilevel"/>
    <w:tmpl w:val="FFFFFFFF"/>
    <w:lvl w:ilvl="0" w:tplc="4C302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EC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C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02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30B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4C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43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03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338D"/>
    <w:multiLevelType w:val="hybridMultilevel"/>
    <w:tmpl w:val="7548BA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17FAD"/>
    <w:multiLevelType w:val="hybridMultilevel"/>
    <w:tmpl w:val="A85439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EB5"/>
    <w:rsid w:val="0000033C"/>
    <w:rsid w:val="0000252D"/>
    <w:rsid w:val="000141E9"/>
    <w:rsid w:val="000226B0"/>
    <w:rsid w:val="00026F8A"/>
    <w:rsid w:val="00040F55"/>
    <w:rsid w:val="00055FA0"/>
    <w:rsid w:val="0006336D"/>
    <w:rsid w:val="00065B71"/>
    <w:rsid w:val="0007026C"/>
    <w:rsid w:val="00070FEF"/>
    <w:rsid w:val="0007250A"/>
    <w:rsid w:val="0009628D"/>
    <w:rsid w:val="0009763A"/>
    <w:rsid w:val="000A0908"/>
    <w:rsid w:val="000A1CC6"/>
    <w:rsid w:val="000A4258"/>
    <w:rsid w:val="000A502A"/>
    <w:rsid w:val="000A6012"/>
    <w:rsid w:val="000A628E"/>
    <w:rsid w:val="000B262E"/>
    <w:rsid w:val="000C3ED3"/>
    <w:rsid w:val="000E0E75"/>
    <w:rsid w:val="000E5673"/>
    <w:rsid w:val="000E5A4E"/>
    <w:rsid w:val="000F0D4B"/>
    <w:rsid w:val="000F19EC"/>
    <w:rsid w:val="000F4EA9"/>
    <w:rsid w:val="000F5F6D"/>
    <w:rsid w:val="0010470F"/>
    <w:rsid w:val="00107B93"/>
    <w:rsid w:val="0011146E"/>
    <w:rsid w:val="00127CA8"/>
    <w:rsid w:val="00131E10"/>
    <w:rsid w:val="00133463"/>
    <w:rsid w:val="001428FB"/>
    <w:rsid w:val="001447FF"/>
    <w:rsid w:val="00147570"/>
    <w:rsid w:val="00151CA1"/>
    <w:rsid w:val="0015318A"/>
    <w:rsid w:val="0015381C"/>
    <w:rsid w:val="00155DC8"/>
    <w:rsid w:val="00161829"/>
    <w:rsid w:val="00162D27"/>
    <w:rsid w:val="00164E3B"/>
    <w:rsid w:val="001669E3"/>
    <w:rsid w:val="00177A4C"/>
    <w:rsid w:val="001862B4"/>
    <w:rsid w:val="00190010"/>
    <w:rsid w:val="00194280"/>
    <w:rsid w:val="001A2C45"/>
    <w:rsid w:val="001A3027"/>
    <w:rsid w:val="001C16B3"/>
    <w:rsid w:val="001C3585"/>
    <w:rsid w:val="001C737C"/>
    <w:rsid w:val="001CCDB6"/>
    <w:rsid w:val="001D1141"/>
    <w:rsid w:val="001D3DB3"/>
    <w:rsid w:val="001D45DF"/>
    <w:rsid w:val="001D66AA"/>
    <w:rsid w:val="001D6E29"/>
    <w:rsid w:val="001D78E3"/>
    <w:rsid w:val="001E7D73"/>
    <w:rsid w:val="001F3BBB"/>
    <w:rsid w:val="001F3DDB"/>
    <w:rsid w:val="001F68B8"/>
    <w:rsid w:val="001F68F8"/>
    <w:rsid w:val="0021387F"/>
    <w:rsid w:val="0024226A"/>
    <w:rsid w:val="0024355E"/>
    <w:rsid w:val="00246C4F"/>
    <w:rsid w:val="00247453"/>
    <w:rsid w:val="00250C08"/>
    <w:rsid w:val="00252D74"/>
    <w:rsid w:val="00273E94"/>
    <w:rsid w:val="002752F9"/>
    <w:rsid w:val="002821DA"/>
    <w:rsid w:val="0028406E"/>
    <w:rsid w:val="00292381"/>
    <w:rsid w:val="00297549"/>
    <w:rsid w:val="002B0995"/>
    <w:rsid w:val="002B1C4D"/>
    <w:rsid w:val="002B2716"/>
    <w:rsid w:val="002B4236"/>
    <w:rsid w:val="002B5033"/>
    <w:rsid w:val="002C4797"/>
    <w:rsid w:val="002C4E87"/>
    <w:rsid w:val="002D7EB5"/>
    <w:rsid w:val="002D7FAE"/>
    <w:rsid w:val="002E0D1C"/>
    <w:rsid w:val="002E0FB3"/>
    <w:rsid w:val="002E5106"/>
    <w:rsid w:val="002E6DF6"/>
    <w:rsid w:val="002F0CDF"/>
    <w:rsid w:val="002F3C96"/>
    <w:rsid w:val="002F78CB"/>
    <w:rsid w:val="00302915"/>
    <w:rsid w:val="003064B4"/>
    <w:rsid w:val="003121EC"/>
    <w:rsid w:val="00313E60"/>
    <w:rsid w:val="003159A3"/>
    <w:rsid w:val="00334A8B"/>
    <w:rsid w:val="00336ED6"/>
    <w:rsid w:val="00342919"/>
    <w:rsid w:val="003769A5"/>
    <w:rsid w:val="00380651"/>
    <w:rsid w:val="00381B63"/>
    <w:rsid w:val="00395ED2"/>
    <w:rsid w:val="003A1915"/>
    <w:rsid w:val="003A60CC"/>
    <w:rsid w:val="003A65F2"/>
    <w:rsid w:val="003B1041"/>
    <w:rsid w:val="003B3C3D"/>
    <w:rsid w:val="003C57D7"/>
    <w:rsid w:val="003D6C73"/>
    <w:rsid w:val="003D6F0F"/>
    <w:rsid w:val="003E1763"/>
    <w:rsid w:val="003E3BCF"/>
    <w:rsid w:val="003E67BE"/>
    <w:rsid w:val="003F1CE7"/>
    <w:rsid w:val="004010AD"/>
    <w:rsid w:val="00424B67"/>
    <w:rsid w:val="00427A8D"/>
    <w:rsid w:val="00437305"/>
    <w:rsid w:val="0044364D"/>
    <w:rsid w:val="00444FCC"/>
    <w:rsid w:val="00452345"/>
    <w:rsid w:val="00461CBB"/>
    <w:rsid w:val="00461D3B"/>
    <w:rsid w:val="004673F8"/>
    <w:rsid w:val="00476D82"/>
    <w:rsid w:val="00492BEA"/>
    <w:rsid w:val="00493602"/>
    <w:rsid w:val="00497E3E"/>
    <w:rsid w:val="004A421E"/>
    <w:rsid w:val="004A7BD3"/>
    <w:rsid w:val="004B2CD5"/>
    <w:rsid w:val="004B4A1D"/>
    <w:rsid w:val="004B6799"/>
    <w:rsid w:val="004C0C98"/>
    <w:rsid w:val="004C5B1A"/>
    <w:rsid w:val="004D31BE"/>
    <w:rsid w:val="004E002F"/>
    <w:rsid w:val="004E1916"/>
    <w:rsid w:val="004E659B"/>
    <w:rsid w:val="004E701E"/>
    <w:rsid w:val="004F2611"/>
    <w:rsid w:val="004F4A70"/>
    <w:rsid w:val="00500A55"/>
    <w:rsid w:val="00503AB2"/>
    <w:rsid w:val="00505AF4"/>
    <w:rsid w:val="005102A5"/>
    <w:rsid w:val="005141BF"/>
    <w:rsid w:val="0052249B"/>
    <w:rsid w:val="00526CD2"/>
    <w:rsid w:val="00531349"/>
    <w:rsid w:val="00531584"/>
    <w:rsid w:val="00540FE9"/>
    <w:rsid w:val="00544AB4"/>
    <w:rsid w:val="00546FBD"/>
    <w:rsid w:val="00550739"/>
    <w:rsid w:val="0055118B"/>
    <w:rsid w:val="005564EB"/>
    <w:rsid w:val="005609F9"/>
    <w:rsid w:val="0057012D"/>
    <w:rsid w:val="0058369B"/>
    <w:rsid w:val="00590FCA"/>
    <w:rsid w:val="00593127"/>
    <w:rsid w:val="005A1470"/>
    <w:rsid w:val="005A1D40"/>
    <w:rsid w:val="005A2BE9"/>
    <w:rsid w:val="005A5BF8"/>
    <w:rsid w:val="005B04AF"/>
    <w:rsid w:val="005B521A"/>
    <w:rsid w:val="005B528B"/>
    <w:rsid w:val="005C2553"/>
    <w:rsid w:val="005C2BFA"/>
    <w:rsid w:val="005C474B"/>
    <w:rsid w:val="005C5B4D"/>
    <w:rsid w:val="005C5CA1"/>
    <w:rsid w:val="005D05F3"/>
    <w:rsid w:val="005D0990"/>
    <w:rsid w:val="005F5BD7"/>
    <w:rsid w:val="006003B0"/>
    <w:rsid w:val="006069C0"/>
    <w:rsid w:val="006159CB"/>
    <w:rsid w:val="0062060B"/>
    <w:rsid w:val="00620809"/>
    <w:rsid w:val="00620BF4"/>
    <w:rsid w:val="00624B34"/>
    <w:rsid w:val="00650983"/>
    <w:rsid w:val="00651CE0"/>
    <w:rsid w:val="0065618C"/>
    <w:rsid w:val="00656A58"/>
    <w:rsid w:val="00666EB5"/>
    <w:rsid w:val="006773C1"/>
    <w:rsid w:val="006809AD"/>
    <w:rsid w:val="006836BD"/>
    <w:rsid w:val="00684CF0"/>
    <w:rsid w:val="006874C0"/>
    <w:rsid w:val="00695130"/>
    <w:rsid w:val="006A4B37"/>
    <w:rsid w:val="006A5638"/>
    <w:rsid w:val="006A5D80"/>
    <w:rsid w:val="006D4558"/>
    <w:rsid w:val="006D55D5"/>
    <w:rsid w:val="006E133B"/>
    <w:rsid w:val="006E1427"/>
    <w:rsid w:val="006E724B"/>
    <w:rsid w:val="006F48FB"/>
    <w:rsid w:val="007006E2"/>
    <w:rsid w:val="0071256A"/>
    <w:rsid w:val="00721584"/>
    <w:rsid w:val="00721CE0"/>
    <w:rsid w:val="00735AA2"/>
    <w:rsid w:val="00746CB6"/>
    <w:rsid w:val="00754C80"/>
    <w:rsid w:val="00755F98"/>
    <w:rsid w:val="0075F708"/>
    <w:rsid w:val="0076048B"/>
    <w:rsid w:val="007612AD"/>
    <w:rsid w:val="00774A4F"/>
    <w:rsid w:val="00783D4B"/>
    <w:rsid w:val="007866B2"/>
    <w:rsid w:val="00787948"/>
    <w:rsid w:val="0079507A"/>
    <w:rsid w:val="007A75DA"/>
    <w:rsid w:val="007B385C"/>
    <w:rsid w:val="007C0FAF"/>
    <w:rsid w:val="007C7114"/>
    <w:rsid w:val="007F27A5"/>
    <w:rsid w:val="00802ED6"/>
    <w:rsid w:val="0080F2C5"/>
    <w:rsid w:val="00821DC5"/>
    <w:rsid w:val="0082708D"/>
    <w:rsid w:val="00832968"/>
    <w:rsid w:val="0084006A"/>
    <w:rsid w:val="00841A76"/>
    <w:rsid w:val="00850235"/>
    <w:rsid w:val="008545B1"/>
    <w:rsid w:val="00864F3D"/>
    <w:rsid w:val="00877918"/>
    <w:rsid w:val="00880816"/>
    <w:rsid w:val="008905EB"/>
    <w:rsid w:val="00891028"/>
    <w:rsid w:val="00897BDA"/>
    <w:rsid w:val="008A4D71"/>
    <w:rsid w:val="008A5802"/>
    <w:rsid w:val="008A6084"/>
    <w:rsid w:val="008A62C3"/>
    <w:rsid w:val="008B3A84"/>
    <w:rsid w:val="008C2CC1"/>
    <w:rsid w:val="008C4F4B"/>
    <w:rsid w:val="008D2B63"/>
    <w:rsid w:val="008E1E63"/>
    <w:rsid w:val="008E334F"/>
    <w:rsid w:val="008E6365"/>
    <w:rsid w:val="008F6A47"/>
    <w:rsid w:val="00904A89"/>
    <w:rsid w:val="0091363D"/>
    <w:rsid w:val="00915C07"/>
    <w:rsid w:val="00920413"/>
    <w:rsid w:val="00923D18"/>
    <w:rsid w:val="00930741"/>
    <w:rsid w:val="009323B4"/>
    <w:rsid w:val="009325B8"/>
    <w:rsid w:val="00934A09"/>
    <w:rsid w:val="00947789"/>
    <w:rsid w:val="00951814"/>
    <w:rsid w:val="00953C5C"/>
    <w:rsid w:val="009546DE"/>
    <w:rsid w:val="00975545"/>
    <w:rsid w:val="0098173A"/>
    <w:rsid w:val="0098585A"/>
    <w:rsid w:val="009858DB"/>
    <w:rsid w:val="009A0A2B"/>
    <w:rsid w:val="009A15F2"/>
    <w:rsid w:val="009A1CFD"/>
    <w:rsid w:val="009A31CC"/>
    <w:rsid w:val="009B19AE"/>
    <w:rsid w:val="009C2FCC"/>
    <w:rsid w:val="009D0410"/>
    <w:rsid w:val="009D78F0"/>
    <w:rsid w:val="009F707A"/>
    <w:rsid w:val="009F7233"/>
    <w:rsid w:val="00A0015A"/>
    <w:rsid w:val="00A02DC1"/>
    <w:rsid w:val="00A16100"/>
    <w:rsid w:val="00A16536"/>
    <w:rsid w:val="00A30BFD"/>
    <w:rsid w:val="00A3262C"/>
    <w:rsid w:val="00A32E2B"/>
    <w:rsid w:val="00A34AE3"/>
    <w:rsid w:val="00A353BC"/>
    <w:rsid w:val="00A37A4C"/>
    <w:rsid w:val="00A41092"/>
    <w:rsid w:val="00A43720"/>
    <w:rsid w:val="00A524DC"/>
    <w:rsid w:val="00A53D41"/>
    <w:rsid w:val="00A618C9"/>
    <w:rsid w:val="00A62D1E"/>
    <w:rsid w:val="00A6604D"/>
    <w:rsid w:val="00A7064B"/>
    <w:rsid w:val="00A71D88"/>
    <w:rsid w:val="00A76358"/>
    <w:rsid w:val="00A82C79"/>
    <w:rsid w:val="00A83151"/>
    <w:rsid w:val="00A87B13"/>
    <w:rsid w:val="00A92305"/>
    <w:rsid w:val="00A930C0"/>
    <w:rsid w:val="00A934F9"/>
    <w:rsid w:val="00A93BC2"/>
    <w:rsid w:val="00A94922"/>
    <w:rsid w:val="00A94995"/>
    <w:rsid w:val="00A96298"/>
    <w:rsid w:val="00AA1593"/>
    <w:rsid w:val="00AA340E"/>
    <w:rsid w:val="00AB1A85"/>
    <w:rsid w:val="00AB53E1"/>
    <w:rsid w:val="00AC0FAB"/>
    <w:rsid w:val="00AD6E53"/>
    <w:rsid w:val="00AE55B6"/>
    <w:rsid w:val="00AE5E71"/>
    <w:rsid w:val="00AF06CF"/>
    <w:rsid w:val="00AF1BD4"/>
    <w:rsid w:val="00AF5A70"/>
    <w:rsid w:val="00AF761E"/>
    <w:rsid w:val="00B040C2"/>
    <w:rsid w:val="00B0532F"/>
    <w:rsid w:val="00B13324"/>
    <w:rsid w:val="00B151FE"/>
    <w:rsid w:val="00B233B4"/>
    <w:rsid w:val="00B260DD"/>
    <w:rsid w:val="00B309C1"/>
    <w:rsid w:val="00B332F4"/>
    <w:rsid w:val="00B46B9A"/>
    <w:rsid w:val="00B54E48"/>
    <w:rsid w:val="00B56CDA"/>
    <w:rsid w:val="00B60471"/>
    <w:rsid w:val="00B66D9A"/>
    <w:rsid w:val="00B71E18"/>
    <w:rsid w:val="00B76C6C"/>
    <w:rsid w:val="00B976D5"/>
    <w:rsid w:val="00BA021B"/>
    <w:rsid w:val="00BB0F73"/>
    <w:rsid w:val="00BB30FE"/>
    <w:rsid w:val="00BC1C59"/>
    <w:rsid w:val="00BC70D0"/>
    <w:rsid w:val="00BD74CF"/>
    <w:rsid w:val="00BF0EA5"/>
    <w:rsid w:val="00BF6901"/>
    <w:rsid w:val="00C05502"/>
    <w:rsid w:val="00C06C10"/>
    <w:rsid w:val="00C11900"/>
    <w:rsid w:val="00C24DF2"/>
    <w:rsid w:val="00C26F8B"/>
    <w:rsid w:val="00C31446"/>
    <w:rsid w:val="00C37437"/>
    <w:rsid w:val="00C4009C"/>
    <w:rsid w:val="00C40AC5"/>
    <w:rsid w:val="00C51A76"/>
    <w:rsid w:val="00C5200A"/>
    <w:rsid w:val="00C52245"/>
    <w:rsid w:val="00C52C1D"/>
    <w:rsid w:val="00C60F1D"/>
    <w:rsid w:val="00C62463"/>
    <w:rsid w:val="00C62EB5"/>
    <w:rsid w:val="00C80241"/>
    <w:rsid w:val="00C879AF"/>
    <w:rsid w:val="00C90F62"/>
    <w:rsid w:val="00C9564D"/>
    <w:rsid w:val="00C96073"/>
    <w:rsid w:val="00C96B2B"/>
    <w:rsid w:val="00CB0BB4"/>
    <w:rsid w:val="00CB0E5C"/>
    <w:rsid w:val="00CB220B"/>
    <w:rsid w:val="00CB52B0"/>
    <w:rsid w:val="00CC1238"/>
    <w:rsid w:val="00CC75C1"/>
    <w:rsid w:val="00CD019F"/>
    <w:rsid w:val="00CD2130"/>
    <w:rsid w:val="00CD3840"/>
    <w:rsid w:val="00CD6700"/>
    <w:rsid w:val="00CD6848"/>
    <w:rsid w:val="00CE52D6"/>
    <w:rsid w:val="00CF55AB"/>
    <w:rsid w:val="00D071C1"/>
    <w:rsid w:val="00D074C1"/>
    <w:rsid w:val="00D07B65"/>
    <w:rsid w:val="00D15EB5"/>
    <w:rsid w:val="00D26FA7"/>
    <w:rsid w:val="00D27F6E"/>
    <w:rsid w:val="00D32467"/>
    <w:rsid w:val="00D45F50"/>
    <w:rsid w:val="00D5085C"/>
    <w:rsid w:val="00D51EAD"/>
    <w:rsid w:val="00D53705"/>
    <w:rsid w:val="00D53DED"/>
    <w:rsid w:val="00D55E36"/>
    <w:rsid w:val="00D6064E"/>
    <w:rsid w:val="00D675EC"/>
    <w:rsid w:val="00D72FE5"/>
    <w:rsid w:val="00D86C5F"/>
    <w:rsid w:val="00D9351A"/>
    <w:rsid w:val="00D945BF"/>
    <w:rsid w:val="00D947B1"/>
    <w:rsid w:val="00D96A65"/>
    <w:rsid w:val="00DA6C6E"/>
    <w:rsid w:val="00DB65E8"/>
    <w:rsid w:val="00DB6DA6"/>
    <w:rsid w:val="00DC0063"/>
    <w:rsid w:val="00DC34D3"/>
    <w:rsid w:val="00DC545D"/>
    <w:rsid w:val="00DD080F"/>
    <w:rsid w:val="00DD1AC4"/>
    <w:rsid w:val="00DE408D"/>
    <w:rsid w:val="00E03F43"/>
    <w:rsid w:val="00E07323"/>
    <w:rsid w:val="00E1391C"/>
    <w:rsid w:val="00E27889"/>
    <w:rsid w:val="00E309ED"/>
    <w:rsid w:val="00E32C27"/>
    <w:rsid w:val="00E45DB3"/>
    <w:rsid w:val="00E57B58"/>
    <w:rsid w:val="00E63371"/>
    <w:rsid w:val="00E639A5"/>
    <w:rsid w:val="00E667CD"/>
    <w:rsid w:val="00E71A64"/>
    <w:rsid w:val="00E738D0"/>
    <w:rsid w:val="00E83448"/>
    <w:rsid w:val="00E847ED"/>
    <w:rsid w:val="00E86265"/>
    <w:rsid w:val="00E92B49"/>
    <w:rsid w:val="00E951D0"/>
    <w:rsid w:val="00E95CDE"/>
    <w:rsid w:val="00EA304E"/>
    <w:rsid w:val="00EA3EF7"/>
    <w:rsid w:val="00EB24B8"/>
    <w:rsid w:val="00EB4103"/>
    <w:rsid w:val="00EB6F2C"/>
    <w:rsid w:val="00EB7DAB"/>
    <w:rsid w:val="00EC4949"/>
    <w:rsid w:val="00ED20DA"/>
    <w:rsid w:val="00EE4146"/>
    <w:rsid w:val="00EF083E"/>
    <w:rsid w:val="00F13827"/>
    <w:rsid w:val="00F16CFC"/>
    <w:rsid w:val="00F17BEF"/>
    <w:rsid w:val="00F23043"/>
    <w:rsid w:val="00F2724B"/>
    <w:rsid w:val="00F30685"/>
    <w:rsid w:val="00F33054"/>
    <w:rsid w:val="00F34794"/>
    <w:rsid w:val="00F3745D"/>
    <w:rsid w:val="00F4640C"/>
    <w:rsid w:val="00F508F6"/>
    <w:rsid w:val="00F52F1F"/>
    <w:rsid w:val="00F60FD9"/>
    <w:rsid w:val="00F63184"/>
    <w:rsid w:val="00F7272C"/>
    <w:rsid w:val="00F80E20"/>
    <w:rsid w:val="00F81EE2"/>
    <w:rsid w:val="00F82CA2"/>
    <w:rsid w:val="00F82FF3"/>
    <w:rsid w:val="00F939B5"/>
    <w:rsid w:val="00FB3E33"/>
    <w:rsid w:val="00FB5CAB"/>
    <w:rsid w:val="00FB6E17"/>
    <w:rsid w:val="00FB7445"/>
    <w:rsid w:val="00FE458E"/>
    <w:rsid w:val="00FE50B2"/>
    <w:rsid w:val="014BB572"/>
    <w:rsid w:val="0170774C"/>
    <w:rsid w:val="01776387"/>
    <w:rsid w:val="01A3A267"/>
    <w:rsid w:val="01CB29B7"/>
    <w:rsid w:val="01CE7869"/>
    <w:rsid w:val="01D2AD0C"/>
    <w:rsid w:val="02120CBB"/>
    <w:rsid w:val="0213469E"/>
    <w:rsid w:val="02D81507"/>
    <w:rsid w:val="0326064F"/>
    <w:rsid w:val="032AB09E"/>
    <w:rsid w:val="03ECB153"/>
    <w:rsid w:val="045F4C5C"/>
    <w:rsid w:val="0499FAEB"/>
    <w:rsid w:val="049DA5D7"/>
    <w:rsid w:val="053FA5E6"/>
    <w:rsid w:val="0597D1D8"/>
    <w:rsid w:val="05BFA4BC"/>
    <w:rsid w:val="064DE2D5"/>
    <w:rsid w:val="068C80D0"/>
    <w:rsid w:val="073779C8"/>
    <w:rsid w:val="0796A89E"/>
    <w:rsid w:val="079D9469"/>
    <w:rsid w:val="07AB862A"/>
    <w:rsid w:val="07E3A59F"/>
    <w:rsid w:val="083A6B3B"/>
    <w:rsid w:val="0867A13F"/>
    <w:rsid w:val="0882A5A5"/>
    <w:rsid w:val="08A67435"/>
    <w:rsid w:val="08E76BC9"/>
    <w:rsid w:val="08FB3BBD"/>
    <w:rsid w:val="096C9209"/>
    <w:rsid w:val="09848778"/>
    <w:rsid w:val="0A311A10"/>
    <w:rsid w:val="0A347955"/>
    <w:rsid w:val="0A5AF429"/>
    <w:rsid w:val="0B0107C4"/>
    <w:rsid w:val="0B406079"/>
    <w:rsid w:val="0B66222D"/>
    <w:rsid w:val="0BCA2BAF"/>
    <w:rsid w:val="0C9C3428"/>
    <w:rsid w:val="0CA09860"/>
    <w:rsid w:val="0D65FC10"/>
    <w:rsid w:val="0DDEFB07"/>
    <w:rsid w:val="0DF3A17A"/>
    <w:rsid w:val="0E026955"/>
    <w:rsid w:val="0E3008E9"/>
    <w:rsid w:val="0E33F9A8"/>
    <w:rsid w:val="0ECA51B3"/>
    <w:rsid w:val="0F37751D"/>
    <w:rsid w:val="0FCBD070"/>
    <w:rsid w:val="104541C3"/>
    <w:rsid w:val="10A3EE5A"/>
    <w:rsid w:val="1212FB76"/>
    <w:rsid w:val="1254FEFB"/>
    <w:rsid w:val="12D76307"/>
    <w:rsid w:val="130EADB5"/>
    <w:rsid w:val="1311ABC4"/>
    <w:rsid w:val="13AA1840"/>
    <w:rsid w:val="13ED49D3"/>
    <w:rsid w:val="14178A82"/>
    <w:rsid w:val="1443E122"/>
    <w:rsid w:val="144DBDCA"/>
    <w:rsid w:val="14BED4FF"/>
    <w:rsid w:val="14D11FE3"/>
    <w:rsid w:val="15A4D329"/>
    <w:rsid w:val="15C1F35C"/>
    <w:rsid w:val="160ABAC6"/>
    <w:rsid w:val="16452248"/>
    <w:rsid w:val="16617968"/>
    <w:rsid w:val="16673A53"/>
    <w:rsid w:val="16B769AE"/>
    <w:rsid w:val="17D145E7"/>
    <w:rsid w:val="17D7B0A0"/>
    <w:rsid w:val="18886D34"/>
    <w:rsid w:val="18E4FF48"/>
    <w:rsid w:val="196844D2"/>
    <w:rsid w:val="197C8562"/>
    <w:rsid w:val="19BC9424"/>
    <w:rsid w:val="19D8563A"/>
    <w:rsid w:val="1A5FB598"/>
    <w:rsid w:val="1A9A3085"/>
    <w:rsid w:val="1AF37DED"/>
    <w:rsid w:val="1B3AAB76"/>
    <w:rsid w:val="1B4BE64D"/>
    <w:rsid w:val="1B788BFC"/>
    <w:rsid w:val="1B901D4D"/>
    <w:rsid w:val="1BFB85F9"/>
    <w:rsid w:val="1C84F2C0"/>
    <w:rsid w:val="1D223B2B"/>
    <w:rsid w:val="1D4BFE8A"/>
    <w:rsid w:val="1E2FCCE2"/>
    <w:rsid w:val="1E5ED9CC"/>
    <w:rsid w:val="1E9D07D2"/>
    <w:rsid w:val="1EA647FE"/>
    <w:rsid w:val="1EB1E464"/>
    <w:rsid w:val="1EC9A541"/>
    <w:rsid w:val="1ED2C000"/>
    <w:rsid w:val="1F328D12"/>
    <w:rsid w:val="1F812DD8"/>
    <w:rsid w:val="20083A43"/>
    <w:rsid w:val="200ECED7"/>
    <w:rsid w:val="202E6F61"/>
    <w:rsid w:val="20469188"/>
    <w:rsid w:val="205DC1A7"/>
    <w:rsid w:val="20D88328"/>
    <w:rsid w:val="20DBF8C1"/>
    <w:rsid w:val="20F32740"/>
    <w:rsid w:val="217CBB78"/>
    <w:rsid w:val="219FABEE"/>
    <w:rsid w:val="2213A1FF"/>
    <w:rsid w:val="22356C81"/>
    <w:rsid w:val="22EC1D5C"/>
    <w:rsid w:val="233A66B4"/>
    <w:rsid w:val="248137D6"/>
    <w:rsid w:val="25284AB5"/>
    <w:rsid w:val="25C601D9"/>
    <w:rsid w:val="25DE3868"/>
    <w:rsid w:val="25E1CFA3"/>
    <w:rsid w:val="267D5E1D"/>
    <w:rsid w:val="26F374E8"/>
    <w:rsid w:val="27052669"/>
    <w:rsid w:val="2730F639"/>
    <w:rsid w:val="27BDF5FD"/>
    <w:rsid w:val="27D3A99F"/>
    <w:rsid w:val="27D45582"/>
    <w:rsid w:val="2804BFF3"/>
    <w:rsid w:val="2884E7D7"/>
    <w:rsid w:val="28913306"/>
    <w:rsid w:val="28C82289"/>
    <w:rsid w:val="297A93CD"/>
    <w:rsid w:val="299960C8"/>
    <w:rsid w:val="2A0F59D0"/>
    <w:rsid w:val="2A186E30"/>
    <w:rsid w:val="2ADAF11E"/>
    <w:rsid w:val="2AEE47D0"/>
    <w:rsid w:val="2BD1F461"/>
    <w:rsid w:val="2BE2D887"/>
    <w:rsid w:val="2C08DAA6"/>
    <w:rsid w:val="2C65DB30"/>
    <w:rsid w:val="2CC1D604"/>
    <w:rsid w:val="2D75F3CF"/>
    <w:rsid w:val="2DB8CF20"/>
    <w:rsid w:val="2DC0A9DD"/>
    <w:rsid w:val="2E36BD89"/>
    <w:rsid w:val="2E9253D8"/>
    <w:rsid w:val="2EA9A756"/>
    <w:rsid w:val="2ED0966F"/>
    <w:rsid w:val="2EE598E2"/>
    <w:rsid w:val="2F9E54B8"/>
    <w:rsid w:val="2FB00E0B"/>
    <w:rsid w:val="2FBFD754"/>
    <w:rsid w:val="2FDA75C1"/>
    <w:rsid w:val="2FE21D32"/>
    <w:rsid w:val="3063210D"/>
    <w:rsid w:val="309BC629"/>
    <w:rsid w:val="30C4E0FB"/>
    <w:rsid w:val="30F100F8"/>
    <w:rsid w:val="30F885BB"/>
    <w:rsid w:val="314B2D32"/>
    <w:rsid w:val="31C1544E"/>
    <w:rsid w:val="31DBC219"/>
    <w:rsid w:val="3247A0C2"/>
    <w:rsid w:val="32CB0053"/>
    <w:rsid w:val="334ED38B"/>
    <w:rsid w:val="335847D4"/>
    <w:rsid w:val="33A3C588"/>
    <w:rsid w:val="33E83350"/>
    <w:rsid w:val="340065AB"/>
    <w:rsid w:val="3423B7B0"/>
    <w:rsid w:val="345DD8F9"/>
    <w:rsid w:val="348848C9"/>
    <w:rsid w:val="348C2063"/>
    <w:rsid w:val="34C79935"/>
    <w:rsid w:val="355C4D97"/>
    <w:rsid w:val="358B1E93"/>
    <w:rsid w:val="35963E4C"/>
    <w:rsid w:val="35B7359B"/>
    <w:rsid w:val="35CFE2B1"/>
    <w:rsid w:val="36261558"/>
    <w:rsid w:val="3628A711"/>
    <w:rsid w:val="36495F06"/>
    <w:rsid w:val="365172B8"/>
    <w:rsid w:val="369381E7"/>
    <w:rsid w:val="36B77C40"/>
    <w:rsid w:val="3710B689"/>
    <w:rsid w:val="3724A1C6"/>
    <w:rsid w:val="374287EA"/>
    <w:rsid w:val="3743821D"/>
    <w:rsid w:val="37557463"/>
    <w:rsid w:val="375F1C1F"/>
    <w:rsid w:val="382AB4B0"/>
    <w:rsid w:val="382DC5C8"/>
    <w:rsid w:val="383116C2"/>
    <w:rsid w:val="384D980B"/>
    <w:rsid w:val="38952A5B"/>
    <w:rsid w:val="3898910B"/>
    <w:rsid w:val="3909ECDE"/>
    <w:rsid w:val="395B0558"/>
    <w:rsid w:val="39797030"/>
    <w:rsid w:val="3A2D28EF"/>
    <w:rsid w:val="3A5F9C13"/>
    <w:rsid w:val="3A6F0CEE"/>
    <w:rsid w:val="3B10F092"/>
    <w:rsid w:val="3B4EC6A8"/>
    <w:rsid w:val="3C36F02E"/>
    <w:rsid w:val="3C36F80D"/>
    <w:rsid w:val="3D45AE2C"/>
    <w:rsid w:val="3DE0AE5E"/>
    <w:rsid w:val="3DEF1A99"/>
    <w:rsid w:val="3E078D71"/>
    <w:rsid w:val="3EF81EB3"/>
    <w:rsid w:val="3F0A9C19"/>
    <w:rsid w:val="3F295457"/>
    <w:rsid w:val="3F58ED22"/>
    <w:rsid w:val="406CF155"/>
    <w:rsid w:val="40A19552"/>
    <w:rsid w:val="40BA1578"/>
    <w:rsid w:val="41D01EEE"/>
    <w:rsid w:val="422EDC05"/>
    <w:rsid w:val="429C6099"/>
    <w:rsid w:val="42C9F781"/>
    <w:rsid w:val="43603D9B"/>
    <w:rsid w:val="43BA5A4D"/>
    <w:rsid w:val="43CFBDA6"/>
    <w:rsid w:val="4418EB96"/>
    <w:rsid w:val="447E0FCA"/>
    <w:rsid w:val="44E7AEDA"/>
    <w:rsid w:val="45406278"/>
    <w:rsid w:val="456F2474"/>
    <w:rsid w:val="46B19337"/>
    <w:rsid w:val="46EF5960"/>
    <w:rsid w:val="474AD7FC"/>
    <w:rsid w:val="47844047"/>
    <w:rsid w:val="47E75142"/>
    <w:rsid w:val="48085849"/>
    <w:rsid w:val="491BF740"/>
    <w:rsid w:val="498D0BF8"/>
    <w:rsid w:val="49FDFB9B"/>
    <w:rsid w:val="4A292428"/>
    <w:rsid w:val="4AA083E3"/>
    <w:rsid w:val="4AF7CA55"/>
    <w:rsid w:val="4B51358D"/>
    <w:rsid w:val="4B551A72"/>
    <w:rsid w:val="4B8DEC11"/>
    <w:rsid w:val="4B950FAA"/>
    <w:rsid w:val="4BFD4C3A"/>
    <w:rsid w:val="4C03F151"/>
    <w:rsid w:val="4C3A2764"/>
    <w:rsid w:val="4C57B16A"/>
    <w:rsid w:val="4C764029"/>
    <w:rsid w:val="4C864BD0"/>
    <w:rsid w:val="4C872AC4"/>
    <w:rsid w:val="4CACEAE3"/>
    <w:rsid w:val="4CCAF267"/>
    <w:rsid w:val="4D7A4982"/>
    <w:rsid w:val="4D986651"/>
    <w:rsid w:val="4DAB3E63"/>
    <w:rsid w:val="4DF2E75E"/>
    <w:rsid w:val="4E32BF97"/>
    <w:rsid w:val="4E40AB58"/>
    <w:rsid w:val="4E636B10"/>
    <w:rsid w:val="4ECFA1EB"/>
    <w:rsid w:val="4F4C5288"/>
    <w:rsid w:val="4F68E15F"/>
    <w:rsid w:val="5033C83A"/>
    <w:rsid w:val="50511696"/>
    <w:rsid w:val="5083F792"/>
    <w:rsid w:val="50C047B7"/>
    <w:rsid w:val="5101E56D"/>
    <w:rsid w:val="51340A44"/>
    <w:rsid w:val="518B4642"/>
    <w:rsid w:val="518C7FF1"/>
    <w:rsid w:val="51A7CA9F"/>
    <w:rsid w:val="52698F06"/>
    <w:rsid w:val="535445A3"/>
    <w:rsid w:val="53A64756"/>
    <w:rsid w:val="53AC19C6"/>
    <w:rsid w:val="53B75057"/>
    <w:rsid w:val="53D7D589"/>
    <w:rsid w:val="5451D72A"/>
    <w:rsid w:val="546F0330"/>
    <w:rsid w:val="54CBA0CF"/>
    <w:rsid w:val="54CDC4CC"/>
    <w:rsid w:val="5511C952"/>
    <w:rsid w:val="5540847D"/>
    <w:rsid w:val="5544BA68"/>
    <w:rsid w:val="558B5C45"/>
    <w:rsid w:val="55D9E66D"/>
    <w:rsid w:val="560AE8A5"/>
    <w:rsid w:val="566D5568"/>
    <w:rsid w:val="56847881"/>
    <w:rsid w:val="570334FC"/>
    <w:rsid w:val="57BC687B"/>
    <w:rsid w:val="57DBD88A"/>
    <w:rsid w:val="58027ADD"/>
    <w:rsid w:val="58265307"/>
    <w:rsid w:val="5841D220"/>
    <w:rsid w:val="58DF450A"/>
    <w:rsid w:val="58EA1953"/>
    <w:rsid w:val="5910090D"/>
    <w:rsid w:val="59775464"/>
    <w:rsid w:val="59A4E639"/>
    <w:rsid w:val="5A57E677"/>
    <w:rsid w:val="5AA63E6A"/>
    <w:rsid w:val="5AD82201"/>
    <w:rsid w:val="5AD9F259"/>
    <w:rsid w:val="5AF11EF5"/>
    <w:rsid w:val="5B562793"/>
    <w:rsid w:val="5BB48CEF"/>
    <w:rsid w:val="5BC1661D"/>
    <w:rsid w:val="5BDBBDA7"/>
    <w:rsid w:val="5BF0E3BB"/>
    <w:rsid w:val="5BF54B53"/>
    <w:rsid w:val="5C147A24"/>
    <w:rsid w:val="5CC231B0"/>
    <w:rsid w:val="5D561341"/>
    <w:rsid w:val="5D9FA7CE"/>
    <w:rsid w:val="5DAABCA1"/>
    <w:rsid w:val="5DD8297E"/>
    <w:rsid w:val="5E11931B"/>
    <w:rsid w:val="5E64A4E1"/>
    <w:rsid w:val="5EFD6888"/>
    <w:rsid w:val="5F3470C1"/>
    <w:rsid w:val="5F3951D4"/>
    <w:rsid w:val="5F4288A6"/>
    <w:rsid w:val="5F7373A9"/>
    <w:rsid w:val="5FDEFF36"/>
    <w:rsid w:val="60007542"/>
    <w:rsid w:val="6040C146"/>
    <w:rsid w:val="60563945"/>
    <w:rsid w:val="609D4EAD"/>
    <w:rsid w:val="61DC5D42"/>
    <w:rsid w:val="61DEB851"/>
    <w:rsid w:val="61F702AA"/>
    <w:rsid w:val="627A2968"/>
    <w:rsid w:val="63A1A0A4"/>
    <w:rsid w:val="63BA86E4"/>
    <w:rsid w:val="63D8C731"/>
    <w:rsid w:val="63DC98DF"/>
    <w:rsid w:val="63F3AB59"/>
    <w:rsid w:val="640E0C43"/>
    <w:rsid w:val="643C925D"/>
    <w:rsid w:val="644395A2"/>
    <w:rsid w:val="6467FC93"/>
    <w:rsid w:val="647FDFAE"/>
    <w:rsid w:val="64C7CD2B"/>
    <w:rsid w:val="64F5054A"/>
    <w:rsid w:val="6577824D"/>
    <w:rsid w:val="658C61C2"/>
    <w:rsid w:val="65ADE651"/>
    <w:rsid w:val="65E9521E"/>
    <w:rsid w:val="6635901E"/>
    <w:rsid w:val="66529001"/>
    <w:rsid w:val="66E60E8E"/>
    <w:rsid w:val="6709169C"/>
    <w:rsid w:val="672B3B5C"/>
    <w:rsid w:val="67B08989"/>
    <w:rsid w:val="67B87561"/>
    <w:rsid w:val="67BCFF5A"/>
    <w:rsid w:val="67E381A7"/>
    <w:rsid w:val="685A3918"/>
    <w:rsid w:val="688C4ED9"/>
    <w:rsid w:val="68CB84E6"/>
    <w:rsid w:val="69012D92"/>
    <w:rsid w:val="69303390"/>
    <w:rsid w:val="69473B82"/>
    <w:rsid w:val="699BA1D7"/>
    <w:rsid w:val="69AE20F9"/>
    <w:rsid w:val="6A060530"/>
    <w:rsid w:val="6A7E828E"/>
    <w:rsid w:val="6B18B820"/>
    <w:rsid w:val="6B94C0F6"/>
    <w:rsid w:val="6C147CB5"/>
    <w:rsid w:val="6C1494EE"/>
    <w:rsid w:val="6C210BAE"/>
    <w:rsid w:val="6C31C735"/>
    <w:rsid w:val="6C40960D"/>
    <w:rsid w:val="6C697AA5"/>
    <w:rsid w:val="6C9AFE75"/>
    <w:rsid w:val="6D0181D6"/>
    <w:rsid w:val="6D0CE11B"/>
    <w:rsid w:val="6D400F87"/>
    <w:rsid w:val="6D6601AC"/>
    <w:rsid w:val="6DA3A877"/>
    <w:rsid w:val="6DBCDC0F"/>
    <w:rsid w:val="6DE6C5D4"/>
    <w:rsid w:val="6EA4DC5D"/>
    <w:rsid w:val="6EB54908"/>
    <w:rsid w:val="6EC46583"/>
    <w:rsid w:val="6F2A5699"/>
    <w:rsid w:val="6F58AC70"/>
    <w:rsid w:val="6F622C92"/>
    <w:rsid w:val="6F96BAA7"/>
    <w:rsid w:val="6FAA03A1"/>
    <w:rsid w:val="6FEF7F07"/>
    <w:rsid w:val="706A6DED"/>
    <w:rsid w:val="709E21DC"/>
    <w:rsid w:val="70AAB23F"/>
    <w:rsid w:val="7104ABE7"/>
    <w:rsid w:val="714DF2F1"/>
    <w:rsid w:val="71805DF1"/>
    <w:rsid w:val="718C52FD"/>
    <w:rsid w:val="71A37190"/>
    <w:rsid w:val="72180A06"/>
    <w:rsid w:val="7224F61C"/>
    <w:rsid w:val="726D4AEC"/>
    <w:rsid w:val="734D5227"/>
    <w:rsid w:val="73530E65"/>
    <w:rsid w:val="73814F5A"/>
    <w:rsid w:val="73FEEA49"/>
    <w:rsid w:val="741E446F"/>
    <w:rsid w:val="7426B69D"/>
    <w:rsid w:val="745EF6D6"/>
    <w:rsid w:val="74A67ECD"/>
    <w:rsid w:val="74FD39A7"/>
    <w:rsid w:val="753A87B2"/>
    <w:rsid w:val="754B5B41"/>
    <w:rsid w:val="755350CD"/>
    <w:rsid w:val="75C7EDF4"/>
    <w:rsid w:val="75D4203A"/>
    <w:rsid w:val="75DCE1C8"/>
    <w:rsid w:val="7628B85E"/>
    <w:rsid w:val="7637EB17"/>
    <w:rsid w:val="7649BB7B"/>
    <w:rsid w:val="764F7DF2"/>
    <w:rsid w:val="766555F2"/>
    <w:rsid w:val="76818391"/>
    <w:rsid w:val="769951B8"/>
    <w:rsid w:val="769EFA11"/>
    <w:rsid w:val="76E06C2F"/>
    <w:rsid w:val="76F04C3B"/>
    <w:rsid w:val="773205E8"/>
    <w:rsid w:val="774245B6"/>
    <w:rsid w:val="776A51CE"/>
    <w:rsid w:val="78235C93"/>
    <w:rsid w:val="782B8A31"/>
    <w:rsid w:val="783B2B52"/>
    <w:rsid w:val="783D6FCD"/>
    <w:rsid w:val="78FCADCA"/>
    <w:rsid w:val="7984A599"/>
    <w:rsid w:val="79DA294C"/>
    <w:rsid w:val="7A609001"/>
    <w:rsid w:val="7A720A96"/>
    <w:rsid w:val="7A90B9A7"/>
    <w:rsid w:val="7BAD81A1"/>
    <w:rsid w:val="7C1B4F5B"/>
    <w:rsid w:val="7C285A35"/>
    <w:rsid w:val="7CB9D47E"/>
    <w:rsid w:val="7CBB6F19"/>
    <w:rsid w:val="7CD4A684"/>
    <w:rsid w:val="7CFA3733"/>
    <w:rsid w:val="7DDFC38C"/>
    <w:rsid w:val="7E31A283"/>
    <w:rsid w:val="7E960794"/>
    <w:rsid w:val="7FC7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4C3A6"/>
  <w15:chartTrackingRefBased/>
  <w15:docId w15:val="{1CF90A2F-D014-47C1-899A-65D8C487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D7EB5"/>
    <w:pPr>
      <w:spacing w:after="200" w:line="276" w:lineRule="auto"/>
      <w:ind w:left="720"/>
      <w:contextualSpacing/>
    </w:pPr>
  </w:style>
  <w:style w:type="table" w:styleId="Tabel-Gitter">
    <w:name w:val="Table Grid"/>
    <w:basedOn w:val="Tabel-Normal"/>
    <w:uiPriority w:val="59"/>
    <w:rsid w:val="002D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2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262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4E7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1">
    <w:name w:val="normaltextrun1"/>
    <w:basedOn w:val="Standardskrifttypeiafsnit"/>
    <w:rsid w:val="004E701E"/>
  </w:style>
  <w:style w:type="character" w:customStyle="1" w:styleId="eop">
    <w:name w:val="eop"/>
    <w:basedOn w:val="Standardskrifttypeiafsnit"/>
    <w:rsid w:val="004E701E"/>
  </w:style>
  <w:style w:type="character" w:customStyle="1" w:styleId="scxw237040876">
    <w:name w:val="scxw237040876"/>
    <w:basedOn w:val="Standardskrifttypeiafsnit"/>
    <w:rsid w:val="004E701E"/>
  </w:style>
  <w:style w:type="character" w:styleId="Hyperlink">
    <w:name w:val="Hyperlink"/>
    <w:basedOn w:val="Standardskrifttypeiafsnit"/>
    <w:uiPriority w:val="99"/>
    <w:unhideWhenUsed/>
    <w:rsid w:val="00544AB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44AB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544AB4"/>
    <w:rPr>
      <w:color w:val="954F72" w:themeColor="followedHyperlink"/>
      <w:u w:val="single"/>
    </w:rPr>
  </w:style>
  <w:style w:type="character" w:customStyle="1" w:styleId="normaltextrun">
    <w:name w:val="normaltextrun"/>
    <w:basedOn w:val="Standardskrifttypeiafsnit"/>
    <w:rsid w:val="006E7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5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0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40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4784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09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66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80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2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51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4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860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188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830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746927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531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57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988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8559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118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5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8170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3880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395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7638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8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2661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2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389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4806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972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851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974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870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954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7839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2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8360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3881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6914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694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181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43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0236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6776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1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083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1199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0648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5930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645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1295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8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4501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166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3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1801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207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59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2182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9795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6312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7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1900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8808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39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410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096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203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617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257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03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751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9199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133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93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3896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096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191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867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456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791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48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948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2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0917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5671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3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258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089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503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92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6606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120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st.dk/-/media/Udgivelser/2021/Corona/N%C3%A6re-kontakter/Retningslinjer-for-opsporing-og-haandtering-af-naere-kontakter.ashx?la=da&amp;hash=6C04E5CB13219D20074A985A6E8578BBC33BF59E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D298BC75CE9740A439D2521B5E018E" ma:contentTypeVersion="4" ma:contentTypeDescription="Opret et nyt dokument." ma:contentTypeScope="" ma:versionID="41817a1a7aeef918d4fd29d66f770716">
  <xsd:schema xmlns:xsd="http://www.w3.org/2001/XMLSchema" xmlns:xs="http://www.w3.org/2001/XMLSchema" xmlns:p="http://schemas.microsoft.com/office/2006/metadata/properties" xmlns:ns2="44f7234a-a677-4ac0-b0f1-3962e5d31253" xmlns:ns3="a48d31b3-6155-4bfb-879f-2a7f5d174526" targetNamespace="http://schemas.microsoft.com/office/2006/metadata/properties" ma:root="true" ma:fieldsID="4721e1b6e12dd6eebb8d872d3a3891b7" ns2:_="" ns3:_="">
    <xsd:import namespace="44f7234a-a677-4ac0-b0f1-3962e5d31253"/>
    <xsd:import namespace="a48d31b3-6155-4bfb-879f-2a7f5d1745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7234a-a677-4ac0-b0f1-3962e5d312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d31b3-6155-4bfb-879f-2a7f5d174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BC8B5A-1D83-4A15-8104-871E42351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BDDED-7F6E-432B-B4F5-58103B9F70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AE3A9E-1401-4236-91E5-7E99D36A7B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48C83-F0D9-4F4D-978E-B2C169CCE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7234a-a677-4ac0-b0f1-3962e5d31253"/>
    <ds:schemaRef ds:uri="a48d31b3-6155-4bfb-879f-2a7f5d174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60</Words>
  <Characters>3420</Characters>
  <Application>Microsoft Office Word</Application>
  <DocSecurity>0</DocSecurity>
  <Lines>28</Lines>
  <Paragraphs>7</Paragraphs>
  <ScaleCrop>false</ScaleCrop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rausing</dc:creator>
  <cp:keywords/>
  <dc:description/>
  <cp:lastModifiedBy>Louise Hagsten</cp:lastModifiedBy>
  <cp:revision>13</cp:revision>
  <cp:lastPrinted>2019-09-03T20:46:00Z</cp:lastPrinted>
  <dcterms:created xsi:type="dcterms:W3CDTF">2021-09-10T10:18:00Z</dcterms:created>
  <dcterms:modified xsi:type="dcterms:W3CDTF">2021-09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298BC75CE9740A439D2521B5E018E</vt:lpwstr>
  </property>
</Properties>
</file>